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CF36" w14:textId="59AF2B0B" w:rsidR="009368BD" w:rsidRDefault="0004701F" w:rsidP="00895642">
      <w:pPr>
        <w:spacing w:before="100" w:beforeAutospacing="1" w:after="100" w:afterAutospacing="1"/>
        <w:rPr>
          <w:rFonts w:ascii="Bree Serif" w:hAnsi="Bree Serif" w:cs="Times New Roman"/>
          <w:sz w:val="40"/>
          <w:szCs w:val="40"/>
        </w:rPr>
      </w:pPr>
      <w:r>
        <w:rPr>
          <w:rFonts w:ascii="Bree Serif" w:hAnsi="Bree Serif" w:cs="Times New Roman"/>
          <w:sz w:val="40"/>
          <w:szCs w:val="40"/>
        </w:rPr>
        <w:t xml:space="preserve">Årsplan </w:t>
      </w:r>
      <w:r w:rsidR="0012185D">
        <w:rPr>
          <w:rFonts w:ascii="Bree Serif" w:hAnsi="Bree Serif" w:cs="Times New Roman"/>
          <w:sz w:val="40"/>
          <w:szCs w:val="40"/>
        </w:rPr>
        <w:t>Naturfag</w:t>
      </w:r>
      <w:r w:rsidR="00895642">
        <w:rPr>
          <w:rFonts w:ascii="Bree Serif" w:hAnsi="Bree Serif" w:cs="Times New Roman"/>
          <w:sz w:val="40"/>
          <w:szCs w:val="40"/>
        </w:rPr>
        <w:t xml:space="preserve"> </w:t>
      </w:r>
      <w:r w:rsidR="0014254A">
        <w:rPr>
          <w:rFonts w:ascii="Bree Serif" w:hAnsi="Bree Serif" w:cs="Times New Roman"/>
          <w:sz w:val="40"/>
          <w:szCs w:val="40"/>
        </w:rPr>
        <w:t>9</w:t>
      </w:r>
      <w:r w:rsidR="00895642">
        <w:rPr>
          <w:rFonts w:ascii="Bree Serif" w:hAnsi="Bree Serif" w:cs="Times New Roman"/>
          <w:sz w:val="40"/>
          <w:szCs w:val="40"/>
        </w:rPr>
        <w:t>. trinn 202</w:t>
      </w:r>
      <w:r w:rsidR="00F81FF8">
        <w:rPr>
          <w:rFonts w:ascii="Bree Serif" w:hAnsi="Bree Serif" w:cs="Times New Roman"/>
          <w:sz w:val="40"/>
          <w:szCs w:val="40"/>
        </w:rPr>
        <w:t>5</w:t>
      </w:r>
      <w:r w:rsidR="00895642">
        <w:rPr>
          <w:rFonts w:ascii="Bree Serif" w:hAnsi="Bree Serif" w:cs="Times New Roman"/>
          <w:sz w:val="40"/>
          <w:szCs w:val="40"/>
        </w:rPr>
        <w:t>/202</w:t>
      </w:r>
      <w:r w:rsidR="00F81FF8">
        <w:rPr>
          <w:rFonts w:ascii="Bree Serif" w:hAnsi="Bree Serif" w:cs="Times New Roman"/>
          <w:sz w:val="40"/>
          <w:szCs w:val="40"/>
        </w:rPr>
        <w:t>6</w:t>
      </w:r>
    </w:p>
    <w:p w14:paraId="688CF0EE" w14:textId="766F2BC4" w:rsidR="00C60852" w:rsidRPr="009368BD" w:rsidRDefault="00C60852" w:rsidP="009368BD">
      <w:pPr>
        <w:spacing w:before="100" w:beforeAutospacing="1" w:after="100" w:afterAutospacing="1"/>
        <w:rPr>
          <w:rFonts w:asciiTheme="majorHAnsi" w:hAnsiTheme="majorHAnsi" w:cs="Times New Roman"/>
          <w:sz w:val="40"/>
          <w:szCs w:val="40"/>
        </w:rPr>
      </w:pPr>
      <w:r>
        <w:rPr>
          <w:rFonts w:ascii="Bree Serif" w:hAnsi="Bree Serif" w:cs="Times New Roman"/>
          <w:sz w:val="40"/>
          <w:szCs w:val="40"/>
        </w:rPr>
        <w:t>Faglærer:</w:t>
      </w:r>
      <w:r w:rsidR="00744632">
        <w:rPr>
          <w:rFonts w:ascii="Bree Serif" w:hAnsi="Bree Serif" w:cs="Times New Roman"/>
          <w:sz w:val="40"/>
          <w:szCs w:val="40"/>
        </w:rPr>
        <w:t xml:space="preserve"> </w:t>
      </w:r>
      <w:r w:rsidR="009E322E">
        <w:rPr>
          <w:rFonts w:ascii="Bree Serif" w:hAnsi="Bree Serif" w:cs="Times New Roman"/>
          <w:sz w:val="40"/>
          <w:szCs w:val="40"/>
        </w:rPr>
        <w:t>Kamilla Farbrot Fredbo, Simen Biribakken og Odd</w:t>
      </w:r>
      <w:r w:rsidR="00F81FF8">
        <w:rPr>
          <w:rFonts w:ascii="Bree Serif" w:hAnsi="Bree Serif" w:cs="Times New Roman"/>
          <w:sz w:val="40"/>
          <w:szCs w:val="40"/>
        </w:rPr>
        <w:t xml:space="preserve"> </w:t>
      </w:r>
      <w:r w:rsidR="009E322E">
        <w:rPr>
          <w:rFonts w:ascii="Bree Serif" w:hAnsi="Bree Serif" w:cs="Times New Roman"/>
          <w:sz w:val="40"/>
          <w:szCs w:val="40"/>
        </w:rPr>
        <w:t>Inge S</w:t>
      </w:r>
      <w:r w:rsidR="00F81FF8">
        <w:rPr>
          <w:rFonts w:ascii="Bree Serif" w:hAnsi="Bree Serif" w:cs="Times New Roman"/>
          <w:sz w:val="40"/>
          <w:szCs w:val="40"/>
        </w:rPr>
        <w:t>øyland Slettebø</w:t>
      </w:r>
    </w:p>
    <w:tbl>
      <w:tblPr>
        <w:tblStyle w:val="Tabellrutenett"/>
        <w:tblW w:w="219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560"/>
        <w:gridCol w:w="4677"/>
        <w:gridCol w:w="3828"/>
        <w:gridCol w:w="2551"/>
        <w:gridCol w:w="2410"/>
        <w:gridCol w:w="2835"/>
        <w:gridCol w:w="2551"/>
      </w:tblGrid>
      <w:tr w:rsidR="00BB6C01" w14:paraId="18F08E24" w14:textId="77777777" w:rsidTr="00AB0891">
        <w:trPr>
          <w:cantSplit/>
          <w:trHeight w:val="2128"/>
        </w:trPr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717F6349" w14:textId="7A85CD5D" w:rsidR="00A8268B" w:rsidRPr="00CA04F9" w:rsidRDefault="00352802" w:rsidP="00275BF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åneder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BC724E1" w14:textId="7C212FAC" w:rsidR="00A8268B" w:rsidRPr="00CA04F9" w:rsidRDefault="00275BF4" w:rsidP="00895642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Hoved</w:t>
            </w:r>
            <w:r w:rsidR="00A8268B" w:rsidRPr="00CA04F9">
              <w:rPr>
                <w:rFonts w:asciiTheme="majorHAnsi" w:hAnsiTheme="majorHAnsi" w:cs="Times New Roman"/>
                <w:sz w:val="32"/>
                <w:szCs w:val="32"/>
              </w:rPr>
              <w:t>emne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1DE9C5D" w14:textId="1E10B188" w:rsidR="00A8268B" w:rsidRPr="00CA04F9" w:rsidRDefault="00A8268B" w:rsidP="00CA04F9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Læreverks-komponenter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29481201" w14:textId="6C632DC6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Kompetansemål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4216058" w14:textId="26E7E4FA" w:rsidR="00A8268B" w:rsidRPr="00CA04F9" w:rsidRDefault="00A8268B" w:rsidP="00CA04F9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Mål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BEF8D5A" w14:textId="202ED74B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Kjerne</w:t>
            </w:r>
            <w:r w:rsidR="00275BF4">
              <w:rPr>
                <w:rFonts w:asciiTheme="majorHAnsi" w:hAnsiTheme="majorHAnsi" w:cs="Times New Roman"/>
                <w:sz w:val="36"/>
                <w:szCs w:val="44"/>
              </w:rPr>
              <w:t>-</w:t>
            </w:r>
            <w:r>
              <w:rPr>
                <w:rFonts w:asciiTheme="majorHAnsi" w:hAnsiTheme="majorHAnsi" w:cs="Times New Roman"/>
                <w:sz w:val="36"/>
                <w:szCs w:val="44"/>
              </w:rPr>
              <w:t>element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4AB0CB" w14:textId="64D7212F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Tverrfagli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20A8291" w14:textId="350B763D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Grunnleggende ferdighete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4338E8E" w14:textId="71A3C005" w:rsidR="00A8268B" w:rsidRPr="00CA04F9" w:rsidRDefault="00A8268B" w:rsidP="00A8268B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Vurdering</w:t>
            </w:r>
          </w:p>
        </w:tc>
      </w:tr>
      <w:tr w:rsidR="00B97573" w14:paraId="469C0921" w14:textId="77777777" w:rsidTr="00AB0891">
        <w:trPr>
          <w:cantSplit/>
          <w:trHeight w:val="1134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14:paraId="442D871F" w14:textId="03B06B81" w:rsidR="00B97573" w:rsidRPr="003E240B" w:rsidRDefault="00B97573" w:rsidP="00275BF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Hele året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  <w:vAlign w:val="center"/>
          </w:tcPr>
          <w:p w14:paraId="21A584DC" w14:textId="77777777" w:rsidR="00B97573" w:rsidRPr="003E240B" w:rsidRDefault="00B97573" w:rsidP="003B20A0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eastAsia="Calibri" w:hAnsiTheme="majorHAnsi" w:cstheme="majorHAnsi"/>
                <w:bCs/>
                <w:spacing w:val="1"/>
                <w:position w:val="1"/>
                <w:sz w:val="32"/>
                <w:szCs w:val="32"/>
              </w:rPr>
            </w:pPr>
          </w:p>
        </w:tc>
        <w:tc>
          <w:tcPr>
            <w:tcW w:w="20412" w:type="dxa"/>
            <w:gridSpan w:val="7"/>
            <w:shd w:val="clear" w:color="auto" w:fill="FDE9D9" w:themeFill="accent6" w:themeFillTint="33"/>
          </w:tcPr>
          <w:p w14:paraId="714DE790" w14:textId="77777777" w:rsidR="00B97573" w:rsidRPr="003E240B" w:rsidRDefault="00B97573" w:rsidP="00B9757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Kompetansemål som går igjen gjennom hele året</w:t>
            </w:r>
          </w:p>
          <w:p w14:paraId="71A4633A" w14:textId="77777777" w:rsidR="00B97573" w:rsidRPr="003E240B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stille spørsmål og lage hypoteser om naturfaglige fenomener, identifisere avhengige og uavhengige variabler og samle data for å finne svar</w:t>
            </w:r>
          </w:p>
          <w:p w14:paraId="4A7F9C6F" w14:textId="77777777" w:rsidR="00B97573" w:rsidRPr="003E240B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analysere og bruke innsamlede data til å lage forklaringer, drøfte forklaringene i lys av relevant teori og vurdere kvaliteten på egne og andres utforskinger</w:t>
            </w:r>
          </w:p>
          <w:p w14:paraId="1CA12B9D" w14:textId="77777777" w:rsidR="00B97573" w:rsidRPr="003E240B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bruke og lage modeller for å forutsi eller beskrive naturfaglige prosesser og systemer og gjøre rede for modellenes styrker og begrensinger</w:t>
            </w:r>
          </w:p>
          <w:p w14:paraId="6E12DEFA" w14:textId="77777777" w:rsidR="00B97573" w:rsidRPr="003E240B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delta i risikovurderinger knyttet til forsøk og følge sikkerhetstiltakene</w:t>
            </w:r>
          </w:p>
          <w:p w14:paraId="511FA8D0" w14:textId="65011ED2" w:rsidR="00B97573" w:rsidRPr="003E240B" w:rsidRDefault="00B97573" w:rsidP="00B9757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gi eksempler på dagsaktuell forskning og drøfte hvordan ny kunnskap genereres gjennom samarbeid og kritisk tilnærming til eksisterende kunnskap</w:t>
            </w:r>
          </w:p>
        </w:tc>
      </w:tr>
      <w:tr w:rsidR="0014254A" w14:paraId="7E1380FB" w14:textId="77777777" w:rsidTr="00A525D2">
        <w:trPr>
          <w:cantSplit/>
          <w:trHeight w:val="1134"/>
        </w:trPr>
        <w:tc>
          <w:tcPr>
            <w:tcW w:w="710" w:type="dxa"/>
            <w:textDirection w:val="btLr"/>
          </w:tcPr>
          <w:p w14:paraId="3E16F75C" w14:textId="77777777" w:rsidR="0014254A" w:rsidRPr="003E240B" w:rsidRDefault="0014254A" w:rsidP="0014254A">
            <w:pPr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 w:rsidRPr="003E240B">
              <w:rPr>
                <w:rFonts w:asciiTheme="majorHAnsi" w:hAnsiTheme="majorHAnsi" w:cstheme="majorHAnsi"/>
                <w:sz w:val="44"/>
              </w:rPr>
              <w:t>August - oktober</w:t>
            </w:r>
          </w:p>
          <w:p w14:paraId="248086E1" w14:textId="61881EEB" w:rsidR="0014254A" w:rsidRPr="003E240B" w:rsidRDefault="0014254A" w:rsidP="0014254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3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B0F8B96" w14:textId="05B4D16A" w:rsidR="0014254A" w:rsidRPr="003E240B" w:rsidRDefault="0014254A" w:rsidP="0014254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E240B">
              <w:rPr>
                <w:rFonts w:asciiTheme="majorHAnsi" w:hAnsiTheme="majorHAnsi" w:cstheme="majorHAnsi"/>
                <w:b/>
                <w:sz w:val="32"/>
                <w:szCs w:val="32"/>
              </w:rPr>
              <w:t>Klimaet endrer seg</w:t>
            </w:r>
          </w:p>
        </w:tc>
        <w:tc>
          <w:tcPr>
            <w:tcW w:w="1560" w:type="dxa"/>
          </w:tcPr>
          <w:p w14:paraId="696FD046" w14:textId="6D412550" w:rsidR="003E240B" w:rsidRPr="003E240B" w:rsidRDefault="003E240B" w:rsidP="0014254A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>Naturfag 9 Kap. 2</w:t>
            </w:r>
          </w:p>
          <w:p w14:paraId="18D3EB16" w14:textId="6176392F" w:rsidR="003E240B" w:rsidRDefault="00482387" w:rsidP="0014254A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olestudio</w:t>
            </w:r>
          </w:p>
          <w:p w14:paraId="3C8ADC43" w14:textId="41A49661" w:rsidR="00482387" w:rsidRDefault="00482387" w:rsidP="0014254A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vkanalen</w:t>
            </w:r>
          </w:p>
          <w:p w14:paraId="7C3F2757" w14:textId="0E8BF965" w:rsidR="00482387" w:rsidRPr="003E240B" w:rsidRDefault="00482387" w:rsidP="0014254A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dre nettressurser</w:t>
            </w:r>
          </w:p>
          <w:p w14:paraId="72E3C50C" w14:textId="77777777" w:rsidR="003E240B" w:rsidRPr="003E240B" w:rsidRDefault="003E240B" w:rsidP="0014254A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44CCAF" w14:textId="745874C7" w:rsidR="003E240B" w:rsidRPr="003E240B" w:rsidRDefault="003E240B" w:rsidP="0014254A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>Delemner:</w:t>
            </w:r>
          </w:p>
          <w:p w14:paraId="7B42A179" w14:textId="270B6595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 xml:space="preserve">-Atmosfæren –  </w:t>
            </w:r>
          </w:p>
          <w:p w14:paraId="46399352" w14:textId="77777777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D58E14" w14:textId="6000720C" w:rsidR="0014254A" w:rsidRPr="003E240B" w:rsidRDefault="004F7BD5" w:rsidP="0014254A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14254A" w:rsidRPr="003E240B">
              <w:rPr>
                <w:rFonts w:asciiTheme="majorHAnsi" w:hAnsiTheme="majorHAnsi" w:cstheme="majorHAnsi"/>
                <w:sz w:val="20"/>
                <w:szCs w:val="20"/>
              </w:rPr>
              <w:t>Hvorfor endrer klimaet seg?</w:t>
            </w:r>
          </w:p>
          <w:p w14:paraId="00B84E37" w14:textId="77777777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9D4941" w14:textId="5D215DD7" w:rsidR="0014254A" w:rsidRPr="003E240B" w:rsidRDefault="004F7BD5" w:rsidP="0014254A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14254A" w:rsidRPr="003E240B">
              <w:rPr>
                <w:rFonts w:asciiTheme="majorHAnsi" w:hAnsiTheme="majorHAnsi" w:cstheme="majorHAnsi"/>
                <w:sz w:val="20"/>
                <w:szCs w:val="20"/>
              </w:rPr>
              <w:t>Hva kan vi gjøre for å bremse klima-endringene</w:t>
            </w:r>
          </w:p>
          <w:p w14:paraId="6419E176" w14:textId="77777777" w:rsidR="004F7BD5" w:rsidRPr="003E240B" w:rsidRDefault="004F7BD5" w:rsidP="0014254A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6AE76A" w14:textId="63B2CAF7" w:rsidR="0014254A" w:rsidRPr="003E240B" w:rsidRDefault="004F7BD5" w:rsidP="0014254A">
            <w:pPr>
              <w:pStyle w:val="Ingenmellomrom"/>
              <w:rPr>
                <w:rFonts w:asciiTheme="majorHAnsi" w:hAnsiTheme="majorHAnsi" w:cstheme="majorHAnsi"/>
                <w:sz w:val="16"/>
                <w:szCs w:val="16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14254A" w:rsidRPr="003E240B">
              <w:rPr>
                <w:rFonts w:asciiTheme="majorHAnsi" w:hAnsiTheme="majorHAnsi" w:cstheme="majorHAnsi"/>
                <w:sz w:val="20"/>
                <w:szCs w:val="20"/>
              </w:rPr>
              <w:t>Hva nå?</w:t>
            </w:r>
          </w:p>
        </w:tc>
        <w:tc>
          <w:tcPr>
            <w:tcW w:w="4677" w:type="dxa"/>
          </w:tcPr>
          <w:p w14:paraId="66BDBF07" w14:textId="51DA4A1F" w:rsidR="004F7BD5" w:rsidRPr="003E240B" w:rsidRDefault="0014254A" w:rsidP="004F7BD5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ål for opplæringen er at eleven skal kunne </w:t>
            </w:r>
          </w:p>
          <w:p w14:paraId="05CC6C71" w14:textId="77777777" w:rsidR="004F7BD5" w:rsidRPr="00A14482" w:rsidRDefault="004F7BD5" w:rsidP="004F43CD">
            <w:pPr>
              <w:pStyle w:val="Listeavsnitt"/>
              <w:numPr>
                <w:ilvl w:val="0"/>
                <w:numId w:val="48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A14482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analysere og bruke innsamlede data til å lage forklaringer, drøfte forklaringene i lys av relevant teori og vurdere kvaliteten på egne og andres utforskinger</w:t>
            </w:r>
          </w:p>
          <w:p w14:paraId="5EF211CD" w14:textId="5044B0E0" w:rsidR="0014254A" w:rsidRDefault="004F7BD5" w:rsidP="004F43CD">
            <w:pPr>
              <w:pStyle w:val="Listeavsnitt"/>
              <w:numPr>
                <w:ilvl w:val="0"/>
                <w:numId w:val="48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A14482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beskrive drivhuseffekten og gjøre rede for faktorer som kan forårsake globale klimaendringer</w:t>
            </w:r>
          </w:p>
          <w:p w14:paraId="1E6407D1" w14:textId="77777777" w:rsidR="004F43CD" w:rsidRPr="003107DB" w:rsidRDefault="004F43CD" w:rsidP="004F43CD">
            <w:pPr>
              <w:pStyle w:val="curriculum-goal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7E8C92F2" w14:textId="77777777" w:rsidR="004F43CD" w:rsidRPr="003107DB" w:rsidRDefault="004F43CD" w:rsidP="004F43CD">
            <w:pPr>
              <w:pStyle w:val="curriculum-goal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analys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innsamlede data til å lage forklaringer,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forklaringene i lys av relevant teori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vurd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valiteten på egne og andres utforskinger</w:t>
            </w:r>
          </w:p>
          <w:p w14:paraId="71EE4CB1" w14:textId="77777777" w:rsidR="004F43CD" w:rsidRPr="003107DB" w:rsidRDefault="004F43CD" w:rsidP="004F43CD">
            <w:pPr>
              <w:pStyle w:val="curriculum-goal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 lage modeller for å forutsi eller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prosesser og systemer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modellenes styrker og begrensninger</w:t>
            </w:r>
          </w:p>
          <w:p w14:paraId="5E010907" w14:textId="77777777" w:rsidR="004F43CD" w:rsidRPr="003107DB" w:rsidRDefault="004F43CD" w:rsidP="004F43CD">
            <w:pPr>
              <w:pStyle w:val="curriculum-goal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delta i risikovurderinger knyttet til forsøk og følge sikkerhetstiltakene</w:t>
            </w:r>
          </w:p>
          <w:p w14:paraId="68C42C94" w14:textId="77777777" w:rsidR="004F43CD" w:rsidRPr="00A14482" w:rsidRDefault="004F43CD" w:rsidP="004F43CD">
            <w:pPr>
              <w:pStyle w:val="Listeavsnitt"/>
              <w:numPr>
                <w:ilvl w:val="0"/>
                <w:numId w:val="48"/>
              </w:numPr>
              <w:spacing w:line="259" w:lineRule="auto"/>
              <w:rPr>
                <w:rStyle w:val="curriculum-goalitem-text"/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  <w:p w14:paraId="48EF1E34" w14:textId="77777777" w:rsidR="004F43CD" w:rsidRPr="00A14482" w:rsidRDefault="004F43CD" w:rsidP="004F43CD">
            <w:pPr>
              <w:pStyle w:val="Listeavsnitt"/>
              <w:numPr>
                <w:ilvl w:val="0"/>
                <w:numId w:val="48"/>
              </w:numPr>
              <w:spacing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gi eksempler på dagsaktuell forskning og drøfte hvordan ny kunnskap genereres gjennom samarbeid og kritisk tilnærming til eksisterende kunnskap</w:t>
            </w:r>
          </w:p>
          <w:p w14:paraId="3C6589CB" w14:textId="77777777" w:rsidR="004F43CD" w:rsidRPr="00A14482" w:rsidRDefault="004F43CD" w:rsidP="004F43CD">
            <w:pPr>
              <w:pStyle w:val="Listeavsnitt"/>
              <w:numPr>
                <w:ilvl w:val="0"/>
                <w:numId w:val="48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</w:p>
          <w:p w14:paraId="76426EC4" w14:textId="6012B080" w:rsidR="004F7BD5" w:rsidRPr="003E240B" w:rsidRDefault="004F7BD5" w:rsidP="004F7BD5">
            <w:p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</w:p>
          <w:p w14:paraId="65C7741E" w14:textId="2B458DBD" w:rsidR="0014254A" w:rsidRPr="003E240B" w:rsidRDefault="0014254A" w:rsidP="001425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5B6354" w14:textId="1AFE54ED" w:rsidR="0014254A" w:rsidRPr="003E240B" w:rsidRDefault="0014254A" w:rsidP="001425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28C0CB" w14:textId="2FBE8BA6" w:rsidR="0014254A" w:rsidRPr="003E240B" w:rsidRDefault="0014254A" w:rsidP="004F7BD5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F30536B" w14:textId="230AB9E0" w:rsidR="004F7BD5" w:rsidRPr="00DB7E02" w:rsidRDefault="0014254A" w:rsidP="00DB7E02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vene skal lære om </w:t>
            </w:r>
          </w:p>
          <w:p w14:paraId="2BFD22F6" w14:textId="104C338F" w:rsidR="004F7BD5" w:rsidRPr="003E240B" w:rsidRDefault="004F7BD5" w:rsidP="004F7BD5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Hva forskjellen på vær og klima er</w:t>
            </w:r>
          </w:p>
          <w:p w14:paraId="29331135" w14:textId="77777777" w:rsidR="004F7BD5" w:rsidRPr="003E240B" w:rsidRDefault="004F7BD5" w:rsidP="004F7BD5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Hvilke gasser som finnes i atmosfæren, og hvordan de påvirker klima</w:t>
            </w:r>
          </w:p>
          <w:p w14:paraId="2727EFED" w14:textId="77777777" w:rsidR="004F7BD5" w:rsidRPr="003E240B" w:rsidRDefault="004F7BD5" w:rsidP="004F7BD5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Hvorfor luftas innhold av klimagasser øker</w:t>
            </w:r>
          </w:p>
          <w:p w14:paraId="422C307D" w14:textId="77777777" w:rsidR="004F7BD5" w:rsidRPr="003E240B" w:rsidRDefault="004F7BD5" w:rsidP="004F7BD5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Hvorfor klimaet på jorda forandrer seg raskt i vår tid</w:t>
            </w:r>
          </w:p>
          <w:p w14:paraId="344CF9A3" w14:textId="77777777" w:rsidR="004F7BD5" w:rsidRPr="003E240B" w:rsidRDefault="004F7BD5" w:rsidP="004F7BD5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Hva som kan gjøres for å motvirke klimaendringene</w:t>
            </w:r>
          </w:p>
          <w:p w14:paraId="563C92E4" w14:textId="400DDEFD" w:rsidR="0014254A" w:rsidRPr="003E240B" w:rsidRDefault="0014254A" w:rsidP="003E240B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1" w:type="dxa"/>
          </w:tcPr>
          <w:p w14:paraId="66D8B07A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06405142" w14:textId="2C056AA3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Jorda og livet på jorda</w:t>
            </w:r>
          </w:p>
          <w:p w14:paraId="75B39AA3" w14:textId="1FB412BB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3F565D" w14:textId="4AE12419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32A5A7" w14:textId="4409D7F3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AE6EC7" w14:textId="66DC988A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D4D494" w14:textId="7AEC0190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4DC4F" w14:textId="1484AB3A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A99275" w14:textId="446469CC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3B8209" w14:textId="14F885B0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2D726D" w14:textId="738B8FFE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1FFFA7" w14:textId="029F9798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87413D" w14:textId="42DEA2A5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23D5EE" w14:textId="38457184" w:rsidR="0014254A" w:rsidRPr="003E240B" w:rsidRDefault="0014254A" w:rsidP="003E240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C60D2" w14:textId="77777777" w:rsidR="0014254A" w:rsidRPr="003E240B" w:rsidRDefault="0014254A" w:rsidP="003E240B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7DEB1547" w14:textId="0FFFF305" w:rsidR="0014254A" w:rsidRPr="003E240B" w:rsidRDefault="0014254A" w:rsidP="003E240B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411084ED" w14:textId="77777777" w:rsidR="003E240B" w:rsidRPr="003E240B" w:rsidRDefault="003E240B" w:rsidP="003E240B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691AB7F8" w14:textId="77777777" w:rsidR="003E240B" w:rsidRPr="003E240B" w:rsidRDefault="003E240B" w:rsidP="003E240B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2ECE43" w14:textId="77777777" w:rsidR="0014254A" w:rsidRPr="003E240B" w:rsidRDefault="0014254A" w:rsidP="0014254A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45990B49" w14:textId="77777777" w:rsidR="0014254A" w:rsidRPr="003E240B" w:rsidRDefault="0014254A" w:rsidP="0014254A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4E33FE62" w14:textId="77777777" w:rsidR="0014254A" w:rsidRPr="003E240B" w:rsidRDefault="0014254A" w:rsidP="003E240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6CEE4500" w14:textId="3CBC66BB" w:rsidR="0014254A" w:rsidRPr="003E240B" w:rsidRDefault="004F7BD5" w:rsidP="003E240B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E240B"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Bærekraftsprosjekt</w:t>
            </w:r>
            <w:proofErr w:type="spellEnd"/>
            <w:r w:rsidR="0014254A" w:rsidRPr="003E240B"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 xml:space="preserve"> uke </w:t>
            </w:r>
            <w:r w:rsidRPr="003E240B"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3</w:t>
            </w:r>
            <w:r w:rsidR="00C25E24"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6</w:t>
            </w:r>
            <w:r w:rsidR="0014254A" w:rsidRPr="003E240B"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 xml:space="preserve"> – Unike Lista</w:t>
            </w:r>
          </w:p>
          <w:p w14:paraId="769E5455" w14:textId="23587C3D" w:rsidR="0014254A" w:rsidRPr="003E240B" w:rsidRDefault="0014254A" w:rsidP="003E240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84CE67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485A9F2A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1A29D654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6B992EC5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2017FE98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22AEB1F4" w14:textId="6901EA25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2551" w:type="dxa"/>
          </w:tcPr>
          <w:p w14:paraId="25BC36FE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4096844F" w14:textId="77777777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695EB0C0" w14:textId="5AF9A21F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1906D1CA" w14:textId="1FE0A75A" w:rsidR="0014254A" w:rsidRPr="003E240B" w:rsidRDefault="0014254A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Muntlig </w:t>
            </w:r>
            <w:r w:rsidR="004F7BD5"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miniprosjekt </w:t>
            </w: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som grunnlag for vurdering. </w:t>
            </w:r>
          </w:p>
          <w:p w14:paraId="2375554C" w14:textId="05FD5B42" w:rsidR="0014254A" w:rsidRPr="003E240B" w:rsidRDefault="004F7BD5" w:rsidP="0014254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E240B">
              <w:rPr>
                <w:rFonts w:asciiTheme="majorHAnsi" w:hAnsiTheme="majorHAnsi" w:cstheme="majorHAnsi"/>
              </w:rPr>
              <w:t>Labrapport</w:t>
            </w:r>
            <w:proofErr w:type="spellEnd"/>
          </w:p>
          <w:p w14:paraId="04E7535A" w14:textId="77777777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50BA9A" w14:textId="39754A82" w:rsidR="0014254A" w:rsidRPr="003E240B" w:rsidRDefault="0014254A" w:rsidP="0014254A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07254" w14:paraId="0B30118F" w14:textId="77777777" w:rsidTr="00A525D2">
        <w:trPr>
          <w:cantSplit/>
          <w:trHeight w:val="1134"/>
        </w:trPr>
        <w:tc>
          <w:tcPr>
            <w:tcW w:w="710" w:type="dxa"/>
            <w:textDirection w:val="btLr"/>
          </w:tcPr>
          <w:p w14:paraId="3980D819" w14:textId="76F299F5" w:rsidR="00B07254" w:rsidRPr="003E240B" w:rsidRDefault="00154B01" w:rsidP="00B07254">
            <w:pPr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lastRenderedPageBreak/>
              <w:t>Oktober - januar</w:t>
            </w:r>
          </w:p>
        </w:tc>
        <w:tc>
          <w:tcPr>
            <w:tcW w:w="850" w:type="dxa"/>
            <w:textDirection w:val="btLr"/>
            <w:vAlign w:val="center"/>
          </w:tcPr>
          <w:p w14:paraId="1EEF0649" w14:textId="083EE444" w:rsidR="00B07254" w:rsidRPr="003E240B" w:rsidRDefault="00B07254" w:rsidP="00B0725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E240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ellene – levende fabrikker</w:t>
            </w:r>
          </w:p>
        </w:tc>
        <w:tc>
          <w:tcPr>
            <w:tcW w:w="1560" w:type="dxa"/>
          </w:tcPr>
          <w:p w14:paraId="6FC7AA2A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turfag 9 Kap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  <w:p w14:paraId="59D80691" w14:textId="77777777" w:rsidR="00B07254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olestudio</w:t>
            </w:r>
          </w:p>
          <w:p w14:paraId="4F80C583" w14:textId="77777777" w:rsidR="00B07254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vkanalen</w:t>
            </w:r>
          </w:p>
          <w:p w14:paraId="1A260E74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dre nettressurser</w:t>
            </w:r>
          </w:p>
          <w:p w14:paraId="41054624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260B04B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>Delemner:</w:t>
            </w:r>
          </w:p>
          <w:p w14:paraId="5257DF39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Se inn i cellen</w:t>
            </w:r>
          </w:p>
          <w:p w14:paraId="101B6D79" w14:textId="7777777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436452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Alt levende er bygd opp av celler</w:t>
            </w:r>
          </w:p>
          <w:p w14:paraId="3F6C5B75" w14:textId="7777777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FD5DCA" w14:textId="7777777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03D066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Cellefabrikken</w:t>
            </w:r>
          </w:p>
          <w:p w14:paraId="1E5E8D82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676D66" w14:textId="7777777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D0D1C5" w14:textId="16DCAC3D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Mange typer celler</w:t>
            </w:r>
          </w:p>
        </w:tc>
        <w:tc>
          <w:tcPr>
            <w:tcW w:w="4677" w:type="dxa"/>
          </w:tcPr>
          <w:p w14:paraId="2AC84CE5" w14:textId="77777777" w:rsidR="00B07254" w:rsidRPr="003E240B" w:rsidRDefault="00B07254" w:rsidP="007903FE">
            <w:pPr>
              <w:spacing w:line="259" w:lineRule="auto"/>
              <w:contextualSpacing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Elevene skal kunne:</w:t>
            </w:r>
          </w:p>
          <w:p w14:paraId="613AB186" w14:textId="77777777" w:rsidR="00B07254" w:rsidRPr="00FE5719" w:rsidRDefault="00B07254" w:rsidP="007903FE">
            <w:pPr>
              <w:pStyle w:val="Listeavsnitt"/>
              <w:numPr>
                <w:ilvl w:val="0"/>
                <w:numId w:val="12"/>
              </w:numPr>
              <w:spacing w:line="259" w:lineRule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FE5719">
              <w:rPr>
                <w:rFonts w:eastAsia="Calibri" w:cs="Arial"/>
                <w:sz w:val="21"/>
                <w:szCs w:val="21"/>
                <w:lang w:eastAsia="en-US"/>
              </w:rPr>
              <w:t>beskrive hvordan forskere har kommet fram til evolusjonsteorien og bruke denne til å forklare utvikling av biologisk mangfold</w:t>
            </w:r>
            <w:r>
              <w:rPr>
                <w:rFonts w:eastAsia="Calibri" w:cs="Arial"/>
                <w:sz w:val="21"/>
                <w:szCs w:val="21"/>
                <w:lang w:eastAsia="en-US"/>
              </w:rPr>
              <w:t>.</w:t>
            </w:r>
          </w:p>
          <w:p w14:paraId="23B954B2" w14:textId="77777777" w:rsidR="00B07254" w:rsidRPr="00FE5719" w:rsidRDefault="00B07254" w:rsidP="007903FE">
            <w:pPr>
              <w:pStyle w:val="Listeavsnitt"/>
              <w:numPr>
                <w:ilvl w:val="0"/>
                <w:numId w:val="12"/>
              </w:numPr>
              <w:spacing w:line="259" w:lineRule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FE5719">
              <w:rPr>
                <w:rFonts w:eastAsia="Calibri" w:cs="Arial"/>
                <w:sz w:val="21"/>
                <w:szCs w:val="21"/>
                <w:lang w:eastAsia="en-US"/>
              </w:rPr>
              <w:t>sammenlikne celler hos ulike organismer og beskrive sammenhenger mellom oppbygning og funksjon</w:t>
            </w:r>
            <w:r>
              <w:rPr>
                <w:rFonts w:eastAsia="Calibri" w:cs="Arial"/>
                <w:sz w:val="21"/>
                <w:szCs w:val="21"/>
                <w:lang w:eastAsia="en-US"/>
              </w:rPr>
              <w:t>.</w:t>
            </w:r>
          </w:p>
          <w:p w14:paraId="510D3C72" w14:textId="77777777" w:rsidR="00B07254" w:rsidRPr="004F43CD" w:rsidRDefault="00B07254" w:rsidP="007903FE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719">
              <w:rPr>
                <w:rFonts w:eastAsia="Calibri" w:cs="Arial"/>
                <w:sz w:val="21"/>
                <w:szCs w:val="21"/>
                <w:lang w:eastAsia="en-US"/>
              </w:rPr>
              <w:t>gjøre rede for hvordan fotosyntese og celleånding gir energi til alt levende gjennom karbonkretsløpet</w:t>
            </w:r>
          </w:p>
          <w:p w14:paraId="03D4D1CF" w14:textId="77777777" w:rsidR="004F43CD" w:rsidRPr="003107DB" w:rsidRDefault="004F43CD" w:rsidP="007903FE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1681B75C" w14:textId="77777777" w:rsidR="004F43CD" w:rsidRPr="003107DB" w:rsidRDefault="004F43CD" w:rsidP="007903FE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analys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innsamlede data til å lage forklaringer,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forklaringene i lys av relevant teori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vurd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valiteten på egne og andres utforskinger</w:t>
            </w:r>
          </w:p>
          <w:p w14:paraId="09641101" w14:textId="77777777" w:rsidR="004F43CD" w:rsidRPr="003107DB" w:rsidRDefault="004F43CD" w:rsidP="007903FE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 lage modeller for å forutsi eller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prosesser og systemer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modellenes styrker og begrensninger</w:t>
            </w:r>
          </w:p>
          <w:p w14:paraId="5EECF8E7" w14:textId="77777777" w:rsidR="004F43CD" w:rsidRPr="003107DB" w:rsidRDefault="004F43CD" w:rsidP="007903FE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delta i risikovurderinger knyttet til forsøk og følge sikkerhetstiltakene</w:t>
            </w:r>
          </w:p>
          <w:p w14:paraId="44158FD5" w14:textId="77777777" w:rsidR="004F43CD" w:rsidRPr="00A14482" w:rsidRDefault="004F43CD" w:rsidP="007903FE">
            <w:pPr>
              <w:pStyle w:val="Listeavsnitt"/>
              <w:numPr>
                <w:ilvl w:val="0"/>
                <w:numId w:val="12"/>
              </w:numPr>
              <w:spacing w:line="259" w:lineRule="auto"/>
              <w:rPr>
                <w:rStyle w:val="curriculum-goalitem-text"/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  <w:p w14:paraId="300C55B3" w14:textId="0C79740F" w:rsidR="004F43CD" w:rsidRPr="004F43CD" w:rsidRDefault="004F43CD" w:rsidP="007903FE">
            <w:pPr>
              <w:pStyle w:val="Listeavsnitt"/>
              <w:numPr>
                <w:ilvl w:val="0"/>
                <w:numId w:val="12"/>
              </w:numPr>
              <w:spacing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gi eksempler på dagsaktuell forskning og drøfte hvordan ny kunnskap genereres gjennom samarbeid og kritisk tilnærming til eksisterende kunnskap</w:t>
            </w:r>
          </w:p>
        </w:tc>
        <w:tc>
          <w:tcPr>
            <w:tcW w:w="3828" w:type="dxa"/>
          </w:tcPr>
          <w:p w14:paraId="60DB7490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vene skal lære om </w:t>
            </w:r>
          </w:p>
          <w:p w14:paraId="5E139153" w14:textId="77777777" w:rsidR="00B07254" w:rsidRPr="003E240B" w:rsidRDefault="00B07254" w:rsidP="00B07254">
            <w:pPr>
              <w:pStyle w:val="Listeavsnitt"/>
              <w:numPr>
                <w:ilvl w:val="0"/>
                <w:numId w:val="36"/>
              </w:numPr>
              <w:spacing w:after="160"/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a celler hos ulike organismer består av</w:t>
            </w:r>
          </w:p>
          <w:p w14:paraId="2FBB1544" w14:textId="77777777" w:rsidR="00B07254" w:rsidRPr="003E240B" w:rsidRDefault="00B07254" w:rsidP="00B07254">
            <w:pPr>
              <w:pStyle w:val="Listeavsnitt"/>
              <w:numPr>
                <w:ilvl w:val="0"/>
                <w:numId w:val="36"/>
              </w:numPr>
              <w:spacing w:after="160"/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ordan noen celler kan bruke lys til å lage sukker (fotosyntesen)</w:t>
            </w:r>
          </w:p>
          <w:p w14:paraId="372B8BB3" w14:textId="77777777" w:rsidR="00B07254" w:rsidRPr="003E240B" w:rsidRDefault="00B07254" w:rsidP="00B07254">
            <w:pPr>
              <w:pStyle w:val="Listeavsnitt"/>
              <w:numPr>
                <w:ilvl w:val="0"/>
                <w:numId w:val="36"/>
              </w:numPr>
              <w:spacing w:after="160"/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ordan cellene kan bruke sukker til å skaffe seg annen energi (celleånding)</w:t>
            </w:r>
          </w:p>
          <w:p w14:paraId="6440736A" w14:textId="6B2A1B7B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9B1C22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0593107C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Energi og materie</w:t>
            </w:r>
          </w:p>
          <w:p w14:paraId="75EC0723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Kropp og helse</w:t>
            </w:r>
          </w:p>
          <w:p w14:paraId="7ADABC5A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1"/>
                <w:szCs w:val="21"/>
              </w:rPr>
              <w:t>Jorda og livet på jorda</w:t>
            </w:r>
          </w:p>
          <w:p w14:paraId="17989CFA" w14:textId="22CE4C2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78C59A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184176FF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227EC425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54CAD2C6" w14:textId="77777777" w:rsidR="00B07254" w:rsidRPr="003E240B" w:rsidRDefault="00B07254" w:rsidP="00B07254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7790F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0F2C2871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2C18316C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372CC2D1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0404D95D" w14:textId="4B3AA9D0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2551" w:type="dxa"/>
          </w:tcPr>
          <w:p w14:paraId="24915AE5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7758BDDB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22788361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0454EDCB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491379AF" w14:textId="49333826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Muntlig presentasjon</w:t>
            </w:r>
            <w:r w:rsidRPr="003E240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07254" w14:paraId="424A1529" w14:textId="77777777" w:rsidTr="00A525D2">
        <w:trPr>
          <w:cantSplit/>
          <w:trHeight w:val="2669"/>
        </w:trPr>
        <w:tc>
          <w:tcPr>
            <w:tcW w:w="710" w:type="dxa"/>
            <w:textDirection w:val="btLr"/>
          </w:tcPr>
          <w:p w14:paraId="1B3E7050" w14:textId="5324A621" w:rsidR="00B07254" w:rsidRPr="003E240B" w:rsidRDefault="00B07254" w:rsidP="00B0725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</w:rPr>
            </w:pPr>
            <w:r w:rsidRPr="003E240B">
              <w:rPr>
                <w:rFonts w:asciiTheme="majorHAnsi" w:hAnsiTheme="majorHAnsi" w:cstheme="majorHAnsi"/>
                <w:sz w:val="44"/>
              </w:rPr>
              <w:t>Januar -mar</w:t>
            </w:r>
            <w:r>
              <w:rPr>
                <w:rFonts w:asciiTheme="majorHAnsi" w:hAnsiTheme="majorHAnsi" w:cstheme="majorHAnsi"/>
                <w:sz w:val="44"/>
              </w:rPr>
              <w:t>s</w:t>
            </w:r>
          </w:p>
        </w:tc>
        <w:tc>
          <w:tcPr>
            <w:tcW w:w="850" w:type="dxa"/>
            <w:textDirection w:val="btLr"/>
            <w:vAlign w:val="center"/>
          </w:tcPr>
          <w:p w14:paraId="456769D4" w14:textId="24EBE906" w:rsidR="00B07254" w:rsidRPr="003E240B" w:rsidRDefault="00B07254" w:rsidP="00B0725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E240B">
              <w:rPr>
                <w:rFonts w:asciiTheme="majorHAnsi" w:hAnsiTheme="majorHAnsi" w:cstheme="majorHAnsi"/>
                <w:b/>
                <w:sz w:val="32"/>
                <w:szCs w:val="32"/>
              </w:rPr>
              <w:t>Sex – og det som kommer etterpå</w:t>
            </w:r>
          </w:p>
        </w:tc>
        <w:tc>
          <w:tcPr>
            <w:tcW w:w="1560" w:type="dxa"/>
          </w:tcPr>
          <w:p w14:paraId="771E6F2F" w14:textId="219F7524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turfag 9 Kap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  <w:p w14:paraId="1F90F08D" w14:textId="77777777" w:rsidR="00B07254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olestudio</w:t>
            </w:r>
          </w:p>
          <w:p w14:paraId="1669273E" w14:textId="77777777" w:rsidR="00B07254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vkanalen</w:t>
            </w:r>
          </w:p>
          <w:p w14:paraId="5B133D14" w14:textId="77777777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dre nettressurser</w:t>
            </w:r>
          </w:p>
          <w:p w14:paraId="530DC942" w14:textId="77777777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EED7F2" w14:textId="77777777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>Delemner:</w:t>
            </w:r>
          </w:p>
          <w:p w14:paraId="57BFA04A" w14:textId="15770859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Glede, ansvar og følelser</w:t>
            </w:r>
          </w:p>
          <w:p w14:paraId="414E4104" w14:textId="3FA8D17A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Puberteten – fra barn til voksen</w:t>
            </w:r>
          </w:p>
          <w:p w14:paraId="6C767A76" w14:textId="1E3DC83E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Kjønns-sykdommer</w:t>
            </w:r>
          </w:p>
          <w:p w14:paraId="5CD06E95" w14:textId="1C55A214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Prevensjon</w:t>
            </w:r>
          </w:p>
          <w:p w14:paraId="432F1F2C" w14:textId="77777777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Befruktning, graviditet og fødsler</w:t>
            </w:r>
          </w:p>
          <w:p w14:paraId="01CBBB0C" w14:textId="1C37949D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-Avslutning av svangerskapet – abort</w:t>
            </w:r>
          </w:p>
          <w:p w14:paraId="7FD36996" w14:textId="77777777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FDC292" w14:textId="0BECAE71" w:rsidR="00B07254" w:rsidRPr="004F43CD" w:rsidRDefault="00B07254" w:rsidP="007903FE">
            <w:pPr>
              <w:pStyle w:val="Ingenmellomrom"/>
              <w:rPr>
                <w:rFonts w:asciiTheme="majorHAnsi" w:hAnsiTheme="majorHAnsi" w:cstheme="majorHAnsi"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sz w:val="20"/>
                <w:szCs w:val="20"/>
              </w:rPr>
              <w:t>Tverrfaglig sexoppgave</w:t>
            </w:r>
          </w:p>
          <w:p w14:paraId="27A68DB5" w14:textId="5DF177F6" w:rsidR="00B07254" w:rsidRPr="004F43CD" w:rsidRDefault="00B07254" w:rsidP="007903FE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b/>
                <w:sz w:val="22"/>
                <w:szCs w:val="22"/>
              </w:rPr>
              <w:t>Uke 6 materiell</w:t>
            </w:r>
          </w:p>
          <w:p w14:paraId="2B53CFC5" w14:textId="3B97148C" w:rsidR="00B07254" w:rsidRPr="003E240B" w:rsidRDefault="00B07254" w:rsidP="007903FE">
            <w:pPr>
              <w:pStyle w:val="Ingenmellomrom"/>
              <w:rPr>
                <w:rFonts w:asciiTheme="majorHAnsi" w:hAnsiTheme="majorHAnsi" w:cstheme="majorHAnsi"/>
                <w:sz w:val="16"/>
                <w:szCs w:val="16"/>
              </w:rPr>
            </w:pPr>
            <w:r w:rsidRPr="003E240B">
              <w:rPr>
                <w:rFonts w:asciiTheme="majorHAnsi" w:hAnsiTheme="majorHAnsi" w:cstheme="majorHAnsi"/>
                <w:b/>
                <w:sz w:val="22"/>
                <w:szCs w:val="22"/>
              </w:rPr>
              <w:t>LINK - materiell</w:t>
            </w:r>
          </w:p>
        </w:tc>
        <w:tc>
          <w:tcPr>
            <w:tcW w:w="4677" w:type="dxa"/>
          </w:tcPr>
          <w:p w14:paraId="613D19F3" w14:textId="77777777" w:rsidR="00B07254" w:rsidRPr="003E240B" w:rsidRDefault="00B07254" w:rsidP="00B072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Elevene skal kunne:</w:t>
            </w:r>
          </w:p>
          <w:p w14:paraId="001960EA" w14:textId="77777777" w:rsidR="00B07254" w:rsidRDefault="00B07254" w:rsidP="00A14482">
            <w:pPr>
              <w:pStyle w:val="Listeavsnitt"/>
              <w:numPr>
                <w:ilvl w:val="0"/>
                <w:numId w:val="47"/>
              </w:numPr>
              <w:spacing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A14482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drøfte spørsmål knyttet til seksuell og reproduktiv helse</w:t>
            </w:r>
          </w:p>
          <w:p w14:paraId="06DA8744" w14:textId="77777777" w:rsidR="00A14482" w:rsidRPr="003107DB" w:rsidRDefault="00A14482" w:rsidP="00A14482">
            <w:pPr>
              <w:pStyle w:val="curriculum-goal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0883ECB6" w14:textId="77777777" w:rsidR="00A14482" w:rsidRPr="003107DB" w:rsidRDefault="00A14482" w:rsidP="00A14482">
            <w:pPr>
              <w:pStyle w:val="curriculum-goal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analys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innsamlede data til å lage forklaringer,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forklaringene i lys av relevant teori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vurd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valiteten på egne og andres utforskinger</w:t>
            </w:r>
          </w:p>
          <w:p w14:paraId="481CADA6" w14:textId="77777777" w:rsidR="00A14482" w:rsidRPr="003107DB" w:rsidRDefault="00A14482" w:rsidP="00A14482">
            <w:pPr>
              <w:pStyle w:val="curriculum-goal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 lage modeller for å forutsi eller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prosesser og systemer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modellenes styrker og begrensninger</w:t>
            </w:r>
          </w:p>
          <w:p w14:paraId="0F3EA79A" w14:textId="77777777" w:rsidR="00A14482" w:rsidRPr="003107DB" w:rsidRDefault="00A14482" w:rsidP="00A14482">
            <w:pPr>
              <w:pStyle w:val="curriculum-goal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delta i risikovurderinger knyttet til forsøk og følge sikkerhetstiltakene</w:t>
            </w:r>
          </w:p>
          <w:p w14:paraId="1AECBB4F" w14:textId="71B080CE" w:rsidR="00A14482" w:rsidRPr="00A14482" w:rsidRDefault="00A14482" w:rsidP="00A14482">
            <w:pPr>
              <w:pStyle w:val="Listeavsnitt"/>
              <w:numPr>
                <w:ilvl w:val="0"/>
                <w:numId w:val="47"/>
              </w:numPr>
              <w:spacing w:line="259" w:lineRule="auto"/>
              <w:rPr>
                <w:rStyle w:val="curriculum-goalitem-text"/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  <w:p w14:paraId="01DBB012" w14:textId="4BE5901C" w:rsidR="00A14482" w:rsidRPr="00A14482" w:rsidRDefault="00A14482" w:rsidP="00A14482">
            <w:pPr>
              <w:pStyle w:val="Listeavsnitt"/>
              <w:numPr>
                <w:ilvl w:val="0"/>
                <w:numId w:val="47"/>
              </w:numPr>
              <w:spacing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gi eksempler på dagsaktuell forskning og drøfte hvordan ny kunnskap genereres gjennom samarbeid og kritisk tilnærming til eksisterende kunnskap</w:t>
            </w:r>
          </w:p>
          <w:p w14:paraId="4D5C4732" w14:textId="5B072AB9" w:rsidR="00B07254" w:rsidRPr="003E240B" w:rsidRDefault="00B07254" w:rsidP="00B07254">
            <w:pPr>
              <w:pStyle w:val="Listeavsnitt"/>
              <w:spacing w:after="160"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</w:p>
        </w:tc>
        <w:tc>
          <w:tcPr>
            <w:tcW w:w="3828" w:type="dxa"/>
          </w:tcPr>
          <w:p w14:paraId="7A863524" w14:textId="3FF8F859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314FD13D" w14:textId="4132ADB7" w:rsidR="00B07254" w:rsidRPr="003E240B" w:rsidRDefault="00B07254" w:rsidP="00B07254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om seksuell glede, identitet og frustrasjon</w:t>
            </w:r>
          </w:p>
          <w:p w14:paraId="270B111D" w14:textId="77777777" w:rsidR="00B07254" w:rsidRPr="003E240B" w:rsidRDefault="00B07254" w:rsidP="00B07254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om sexpress og overgrep</w:t>
            </w:r>
          </w:p>
          <w:p w14:paraId="212B5841" w14:textId="77777777" w:rsidR="00B07254" w:rsidRPr="003E240B" w:rsidRDefault="00B07254" w:rsidP="00B07254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om kjønnssykdommer og hvordan du beskytter deg mot dem</w:t>
            </w:r>
          </w:p>
          <w:p w14:paraId="3333A651" w14:textId="77777777" w:rsidR="00B07254" w:rsidRPr="003E240B" w:rsidRDefault="00B07254" w:rsidP="00B07254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om graviditet og abort</w:t>
            </w:r>
          </w:p>
          <w:p w14:paraId="4A6BCF67" w14:textId="77777777" w:rsidR="00B07254" w:rsidRPr="003E240B" w:rsidRDefault="00B07254" w:rsidP="00B07254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008AF2" w14:textId="77777777" w:rsidR="00B07254" w:rsidRPr="003E240B" w:rsidRDefault="00B07254" w:rsidP="00B07254">
            <w:pPr>
              <w:pStyle w:val="Listeavsnitt"/>
              <w:ind w:left="360"/>
              <w:rPr>
                <w:rFonts w:asciiTheme="majorHAnsi" w:hAnsiTheme="majorHAnsi" w:cstheme="majorHAnsi"/>
                <w:highlight w:val="yellow"/>
              </w:rPr>
            </w:pPr>
            <w:r w:rsidRPr="003E240B">
              <w:rPr>
                <w:rFonts w:asciiTheme="majorHAnsi" w:hAnsiTheme="majorHAnsi" w:cstheme="majorHAnsi"/>
                <w:highlight w:val="yellow"/>
              </w:rPr>
              <w:t xml:space="preserve">Folkehelse, livsmestring og seksualitet rundt uke 6 </w:t>
            </w:r>
          </w:p>
          <w:p w14:paraId="1F36AFD9" w14:textId="77777777" w:rsidR="00B07254" w:rsidRPr="003E240B" w:rsidRDefault="00B07254" w:rsidP="00B07254">
            <w:pPr>
              <w:pStyle w:val="Listeavsnitt"/>
              <w:rPr>
                <w:rFonts w:asciiTheme="majorHAnsi" w:hAnsiTheme="majorHAnsi" w:cstheme="majorHAnsi"/>
                <w:highlight w:val="yellow"/>
              </w:rPr>
            </w:pPr>
          </w:p>
          <w:p w14:paraId="20DF284E" w14:textId="741D32E7" w:rsidR="00B07254" w:rsidRPr="003E240B" w:rsidRDefault="00B07254" w:rsidP="00B07254">
            <w:pPr>
              <w:pStyle w:val="Listeavsnitt"/>
              <w:numPr>
                <w:ilvl w:val="0"/>
                <w:numId w:val="39"/>
              </w:numPr>
              <w:rPr>
                <w:rFonts w:asciiTheme="majorHAnsi" w:hAnsiTheme="majorHAnsi" w:cstheme="majorHAnsi"/>
                <w:highlight w:val="yellow"/>
              </w:rPr>
            </w:pPr>
            <w:r w:rsidRPr="003E240B">
              <w:rPr>
                <w:rFonts w:asciiTheme="majorHAnsi" w:hAnsiTheme="majorHAnsi" w:cstheme="majorHAnsi"/>
                <w:highlight w:val="yellow"/>
              </w:rPr>
              <w:t>Seksualitet</w:t>
            </w:r>
          </w:p>
          <w:p w14:paraId="495685AB" w14:textId="38665F89" w:rsidR="00B07254" w:rsidRPr="003E240B" w:rsidRDefault="00B07254" w:rsidP="00B07254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6FC4A0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1724A7" w14:textId="525E3423" w:rsidR="00B07254" w:rsidRPr="003E240B" w:rsidRDefault="00B07254" w:rsidP="00B07254">
            <w:pPr>
              <w:pStyle w:val="Ingenmellomrom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Kropp og helse</w:t>
            </w:r>
          </w:p>
        </w:tc>
        <w:tc>
          <w:tcPr>
            <w:tcW w:w="2410" w:type="dxa"/>
          </w:tcPr>
          <w:p w14:paraId="153A4427" w14:textId="7777777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B56302" w14:textId="23AEDD18" w:rsidR="00B07254" w:rsidRPr="003E240B" w:rsidRDefault="00B07254" w:rsidP="00B07254">
            <w:pPr>
              <w:pStyle w:val="Ingenmellomrom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</w:tc>
        <w:tc>
          <w:tcPr>
            <w:tcW w:w="2835" w:type="dxa"/>
          </w:tcPr>
          <w:p w14:paraId="2A631CEA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37590205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6CAF3874" w14:textId="14BDE0C4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53EDCEAB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3BAF21F0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369E60E5" w14:textId="24ED38F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2551" w:type="dxa"/>
          </w:tcPr>
          <w:p w14:paraId="72DAD3C2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4FFA9DBB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5C81EA45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7F054303" w14:textId="77777777" w:rsidR="00B07254" w:rsidRPr="003E240B" w:rsidRDefault="00B07254" w:rsidP="00B07254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1D1CCCC8" w14:textId="07E8C42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Muntlig presentasjon</w:t>
            </w:r>
            <w:r w:rsidRPr="003E240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</w:p>
          <w:p w14:paraId="5DB9F71E" w14:textId="4841D36D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07254" w14:paraId="6794FF3D" w14:textId="77777777" w:rsidTr="00A525D2">
        <w:trPr>
          <w:cantSplit/>
          <w:trHeight w:val="2669"/>
        </w:trPr>
        <w:tc>
          <w:tcPr>
            <w:tcW w:w="710" w:type="dxa"/>
            <w:textDirection w:val="btLr"/>
          </w:tcPr>
          <w:p w14:paraId="5550D064" w14:textId="1673C7BB" w:rsidR="00B07254" w:rsidRPr="003E240B" w:rsidRDefault="00B07254" w:rsidP="00B0725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lastRenderedPageBreak/>
              <w:t xml:space="preserve">Mars - </w:t>
            </w:r>
            <w:r w:rsidR="002C5C92">
              <w:rPr>
                <w:rFonts w:asciiTheme="majorHAnsi" w:hAnsiTheme="majorHAnsi" w:cstheme="majorHAnsi"/>
                <w:sz w:val="44"/>
              </w:rPr>
              <w:t>mai</w:t>
            </w:r>
          </w:p>
        </w:tc>
        <w:tc>
          <w:tcPr>
            <w:tcW w:w="850" w:type="dxa"/>
            <w:textDirection w:val="btLr"/>
            <w:vAlign w:val="center"/>
          </w:tcPr>
          <w:p w14:paraId="18577AC6" w14:textId="6D6BF7D0" w:rsidR="00B07254" w:rsidRPr="003E240B" w:rsidRDefault="00B07254" w:rsidP="00B0725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E240B">
              <w:rPr>
                <w:rFonts w:asciiTheme="majorHAnsi" w:hAnsiTheme="majorHAnsi" w:cstheme="majorHAnsi"/>
                <w:sz w:val="32"/>
                <w:szCs w:val="32"/>
              </w:rPr>
              <w:t>Energi</w:t>
            </w:r>
          </w:p>
        </w:tc>
        <w:tc>
          <w:tcPr>
            <w:tcW w:w="1560" w:type="dxa"/>
          </w:tcPr>
          <w:p w14:paraId="620EDE12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turfag 9 Kap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  <w:p w14:paraId="6F6A4DF3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>Nettressurser</w:t>
            </w:r>
          </w:p>
          <w:p w14:paraId="5C3D5551" w14:textId="77777777" w:rsidR="00B07254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olestudio</w:t>
            </w:r>
          </w:p>
          <w:p w14:paraId="37FEEFF3" w14:textId="77777777" w:rsidR="00B07254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vkanalen</w:t>
            </w:r>
          </w:p>
          <w:p w14:paraId="4A4809DB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dre nettressurser</w:t>
            </w:r>
          </w:p>
          <w:p w14:paraId="48AEE276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32A2C7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40B">
              <w:rPr>
                <w:rFonts w:asciiTheme="majorHAnsi" w:hAnsiTheme="majorHAnsi" w:cstheme="majorHAnsi"/>
                <w:b/>
                <w:sz w:val="20"/>
                <w:szCs w:val="20"/>
              </w:rPr>
              <w:t>Delemner:</w:t>
            </w:r>
          </w:p>
          <w:p w14:paraId="499BAB4C" w14:textId="77777777" w:rsidR="00B07254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0757F3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-Hva er energi</w:t>
            </w:r>
          </w:p>
          <w:p w14:paraId="58C60135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-Energikilder</w:t>
            </w:r>
          </w:p>
          <w:p w14:paraId="3F2938E1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-Energibærere og energikvalitet</w:t>
            </w:r>
          </w:p>
          <w:p w14:paraId="2B77D56C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-Utfordringer ved energi-produksjon</w:t>
            </w:r>
          </w:p>
          <w:p w14:paraId="6F0DCDBA" w14:textId="1E9585B6" w:rsidR="00D355AF" w:rsidRPr="009D5620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-Energi i mat</w:t>
            </w:r>
          </w:p>
        </w:tc>
        <w:tc>
          <w:tcPr>
            <w:tcW w:w="4677" w:type="dxa"/>
          </w:tcPr>
          <w:p w14:paraId="47DBF17D" w14:textId="77777777" w:rsidR="00B07254" w:rsidRPr="003E240B" w:rsidRDefault="00B07254" w:rsidP="00B07254">
            <w:p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Elevene skal kunne:</w:t>
            </w:r>
          </w:p>
          <w:p w14:paraId="5BCC24F2" w14:textId="77777777" w:rsidR="00B07254" w:rsidRPr="003E240B" w:rsidRDefault="00B07254" w:rsidP="00964CC5">
            <w:pPr>
              <w:pStyle w:val="Listeavsnitt"/>
              <w:numPr>
                <w:ilvl w:val="0"/>
                <w:numId w:val="12"/>
              </w:numPr>
              <w:spacing w:line="259" w:lineRule="auto"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gi eksempler på dagsaktuell forskning og drøfte hvordan ny kunnskap genereres gjennom samarbeid og kritisk tilnærming til eksisterende kunnskap</w:t>
            </w:r>
          </w:p>
          <w:p w14:paraId="41B23E44" w14:textId="77777777" w:rsidR="00B07254" w:rsidRPr="003E240B" w:rsidRDefault="00B07254" w:rsidP="00964CC5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</w:pPr>
            <w:r w:rsidRPr="003E240B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gjøre rede for energibevaring og energikvalitet og utforske ulike måter å omdanne, transportere og lagre energi på</w:t>
            </w:r>
          </w:p>
          <w:p w14:paraId="35C69A3C" w14:textId="77777777" w:rsidR="00B07254" w:rsidRPr="00A14482" w:rsidRDefault="00B07254" w:rsidP="00964CC5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161">
              <w:rPr>
                <w:rFonts w:asciiTheme="majorHAnsi" w:eastAsia="Calibri" w:hAnsiTheme="majorHAnsi" w:cstheme="majorHAnsi"/>
                <w:sz w:val="21"/>
                <w:szCs w:val="21"/>
                <w:lang w:eastAsia="en-US"/>
              </w:rPr>
              <w:t>drøfte hvordan energiproduksjon og energibruk kan påvirke miljøet lokalt og globalt</w:t>
            </w:r>
          </w:p>
          <w:p w14:paraId="1F17BC73" w14:textId="77777777" w:rsidR="00A14482" w:rsidRPr="003107DB" w:rsidRDefault="00A14482" w:rsidP="00A14482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6CA55AA5" w14:textId="77777777" w:rsidR="00A14482" w:rsidRPr="003107DB" w:rsidRDefault="00A14482" w:rsidP="00A14482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analys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innsamlede data til å lage forklaringer,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forklaringene i lys av relevant teori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vurd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valiteten på egne og andres utforskinger</w:t>
            </w:r>
          </w:p>
          <w:p w14:paraId="1E93681A" w14:textId="77777777" w:rsidR="00A14482" w:rsidRPr="003107DB" w:rsidRDefault="00A14482" w:rsidP="00A14482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 lage modeller for å forutsi eller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prosesser og systemer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modellenes styrker og begrensninger</w:t>
            </w:r>
          </w:p>
          <w:p w14:paraId="180D602D" w14:textId="77777777" w:rsidR="00A14482" w:rsidRPr="003107DB" w:rsidRDefault="00A14482" w:rsidP="00A14482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delta i risikovurderinger knyttet til forsøk og følge sikkerhetstiltakene</w:t>
            </w:r>
          </w:p>
          <w:p w14:paraId="7F9A4390" w14:textId="3637BF44" w:rsidR="00A14482" w:rsidRPr="00703161" w:rsidRDefault="00A14482" w:rsidP="00A14482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</w:tc>
        <w:tc>
          <w:tcPr>
            <w:tcW w:w="3828" w:type="dxa"/>
          </w:tcPr>
          <w:p w14:paraId="4D672E26" w14:textId="77777777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b/>
              </w:rPr>
            </w:pPr>
            <w:r w:rsidRPr="003E240B">
              <w:rPr>
                <w:rFonts w:asciiTheme="majorHAnsi" w:hAnsiTheme="majorHAnsi" w:cstheme="majorHAnsi"/>
                <w:b/>
              </w:rPr>
              <w:t xml:space="preserve">Elevene skal lære om </w:t>
            </w:r>
          </w:p>
          <w:p w14:paraId="0A624E3C" w14:textId="77777777" w:rsidR="00B07254" w:rsidRPr="003E240B" w:rsidRDefault="00B07254" w:rsidP="00A14482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a energi er, og hva som kjennetegner ulike energiformer</w:t>
            </w:r>
          </w:p>
          <w:p w14:paraId="786012E2" w14:textId="77777777" w:rsidR="00B07254" w:rsidRPr="003E240B" w:rsidRDefault="00B07254" w:rsidP="00A14482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a som er forskjellen på energikilder og energibærere</w:t>
            </w:r>
          </w:p>
          <w:p w14:paraId="18C1660F" w14:textId="77777777" w:rsidR="00B07254" w:rsidRPr="003E240B" w:rsidRDefault="00B07254" w:rsidP="00A14482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a vi mener med energikvalitet</w:t>
            </w:r>
          </w:p>
          <w:p w14:paraId="4E750DF6" w14:textId="77777777" w:rsidR="00B07254" w:rsidRPr="003E240B" w:rsidRDefault="00B07254" w:rsidP="00A14482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3E240B">
              <w:rPr>
                <w:rFonts w:asciiTheme="majorHAnsi" w:hAnsiTheme="majorHAnsi" w:cstheme="majorHAnsi"/>
              </w:rPr>
              <w:t>Hvorfor energi ikke kan oppstå eller forsvinne, bare gå over fra en form til en annen</w:t>
            </w:r>
          </w:p>
          <w:p w14:paraId="5C1EFA33" w14:textId="5610578C" w:rsidR="00B07254" w:rsidRPr="003E240B" w:rsidRDefault="00B07254" w:rsidP="00A14482">
            <w:pPr>
              <w:pStyle w:val="Ingenmellomrom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Ulike måter å omdanne, transportere og lagre energi på</w:t>
            </w:r>
          </w:p>
        </w:tc>
        <w:tc>
          <w:tcPr>
            <w:tcW w:w="2551" w:type="dxa"/>
          </w:tcPr>
          <w:p w14:paraId="171038EF" w14:textId="77777777" w:rsidR="00B07254" w:rsidRPr="003E240B" w:rsidRDefault="00B07254" w:rsidP="00CD4029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3E240B">
              <w:rPr>
                <w:rFonts w:asciiTheme="majorHAnsi" w:hAnsiTheme="majorHAnsi" w:cstheme="majorHAnsi"/>
                <w:sz w:val="21"/>
                <w:szCs w:val="21"/>
              </w:rPr>
              <w:t>Naturvitenskapelige praksiser og tenkemåter</w:t>
            </w:r>
          </w:p>
          <w:p w14:paraId="6464EB95" w14:textId="4DB639EB" w:rsidR="00B07254" w:rsidRPr="00CD4029" w:rsidRDefault="00CD4029" w:rsidP="00CD4029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3E240B">
              <w:rPr>
                <w:rFonts w:asciiTheme="majorHAnsi" w:hAnsiTheme="majorHAnsi" w:cstheme="majorHAnsi"/>
                <w:sz w:val="21"/>
                <w:szCs w:val="21"/>
              </w:rPr>
              <w:t>Energi og materie</w:t>
            </w:r>
          </w:p>
          <w:p w14:paraId="2B715F5B" w14:textId="1BBD7174" w:rsidR="00B07254" w:rsidRPr="003E240B" w:rsidRDefault="00B07254" w:rsidP="00B07254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39C006" w14:textId="77777777" w:rsidR="00B07254" w:rsidRPr="003E240B" w:rsidRDefault="00B07254" w:rsidP="00B07254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68889A77" w14:textId="77777777" w:rsidR="00B07254" w:rsidRPr="003E240B" w:rsidRDefault="00B07254" w:rsidP="00B07254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3763DDF5" w14:textId="77777777" w:rsidR="00B07254" w:rsidRPr="003E240B" w:rsidRDefault="00B07254" w:rsidP="00B07254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9AC3D6" w14:textId="77777777" w:rsidR="00B07254" w:rsidRPr="003E240B" w:rsidRDefault="00B07254" w:rsidP="00B07254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5B57C534" w14:textId="576D3CAF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51353B46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  <w:p w14:paraId="022FCF0A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0D46C6D1" w14:textId="77777777" w:rsidR="00B07254" w:rsidRPr="003E240B" w:rsidRDefault="00B07254" w:rsidP="00CD4029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26679B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7F618F42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5CC1C1BF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1032B673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048E0923" w14:textId="77777777" w:rsidR="00B07254" w:rsidRPr="003E240B" w:rsidRDefault="00B07254" w:rsidP="00B07254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</w:rPr>
              <w:t>Kapittelprøve</w:t>
            </w:r>
          </w:p>
          <w:p w14:paraId="6F45E5FD" w14:textId="5FCD26EF" w:rsidR="00B07254" w:rsidRPr="00F07C3D" w:rsidRDefault="00B07254" w:rsidP="00F07C3D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Lab rapport</w:t>
            </w:r>
          </w:p>
        </w:tc>
      </w:tr>
      <w:tr w:rsidR="00AE48DB" w14:paraId="2F959AD6" w14:textId="77777777" w:rsidTr="00A525D2">
        <w:trPr>
          <w:cantSplit/>
          <w:trHeight w:val="2669"/>
        </w:trPr>
        <w:tc>
          <w:tcPr>
            <w:tcW w:w="710" w:type="dxa"/>
            <w:textDirection w:val="btLr"/>
          </w:tcPr>
          <w:p w14:paraId="2784749C" w14:textId="70096BE2" w:rsidR="00AE48DB" w:rsidRDefault="000768A9" w:rsidP="00B0725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Mai - juni</w:t>
            </w:r>
          </w:p>
        </w:tc>
        <w:tc>
          <w:tcPr>
            <w:tcW w:w="850" w:type="dxa"/>
            <w:textDirection w:val="btLr"/>
            <w:vAlign w:val="center"/>
          </w:tcPr>
          <w:p w14:paraId="1F7A5260" w14:textId="1FAAEC3C" w:rsidR="00AE48DB" w:rsidRPr="000768A9" w:rsidRDefault="00CD4029" w:rsidP="00B0725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768A9">
              <w:rPr>
                <w:rFonts w:asciiTheme="majorHAnsi" w:hAnsiTheme="majorHAnsi" w:cstheme="majorHAnsi"/>
                <w:sz w:val="32"/>
                <w:szCs w:val="32"/>
              </w:rPr>
              <w:t>Kroppens forsvar mot inntrengere</w:t>
            </w:r>
          </w:p>
        </w:tc>
        <w:tc>
          <w:tcPr>
            <w:tcW w:w="1560" w:type="dxa"/>
          </w:tcPr>
          <w:p w14:paraId="2B805503" w14:textId="77777777" w:rsidR="00CD4029" w:rsidRPr="001D07F1" w:rsidRDefault="00CD4029" w:rsidP="00CD4029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kap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754A19D8" w14:textId="77777777" w:rsidR="00CD4029" w:rsidRPr="001D07F1" w:rsidRDefault="00CD4029" w:rsidP="00CD4029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CE77CB" w14:textId="77777777" w:rsidR="00CD4029" w:rsidRPr="001D07F1" w:rsidRDefault="00CD4029" w:rsidP="00CD4029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D67832" w14:textId="77777777" w:rsidR="00CD4029" w:rsidRPr="001D07F1" w:rsidRDefault="00CD4029" w:rsidP="00CD4029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23CDDAA7" w14:textId="77777777" w:rsidR="00CD4029" w:rsidRDefault="00CD4029" w:rsidP="00CD4029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kanalen</w:t>
            </w:r>
          </w:p>
          <w:p w14:paraId="2B49ECE5" w14:textId="77777777" w:rsidR="00CD4029" w:rsidRDefault="00CD4029" w:rsidP="00CD4029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olestudio</w:t>
            </w:r>
          </w:p>
          <w:p w14:paraId="4E11D7D2" w14:textId="77777777" w:rsidR="00CD4029" w:rsidRPr="001D07F1" w:rsidRDefault="00CD4029" w:rsidP="00CD4029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32B6EE37" w14:textId="77777777" w:rsidR="00AE48DB" w:rsidRPr="003E240B" w:rsidRDefault="00AE48DB" w:rsidP="00B07254">
            <w:pPr>
              <w:pStyle w:val="Ingenmellomrom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9EBD686" w14:textId="77777777" w:rsidR="00CD4029" w:rsidRDefault="00CD4029" w:rsidP="00CD4029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roppens immunforsvar og hvordan vaksiner virker,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hva vaksiner betyr for folkehelsen</w:t>
            </w:r>
          </w:p>
          <w:p w14:paraId="1791B729" w14:textId="77777777" w:rsidR="00CD4029" w:rsidRPr="003107DB" w:rsidRDefault="00CD4029" w:rsidP="005620F4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4C2C69A0" w14:textId="77777777" w:rsidR="00CD4029" w:rsidRPr="003107DB" w:rsidRDefault="00CD4029" w:rsidP="005620F4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analys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innsamlede data til å lage forklaringer,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forklaringene i lys av relevant teori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vurd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valiteten på egne og andres utforskinger</w:t>
            </w:r>
          </w:p>
          <w:p w14:paraId="5EDCEEC6" w14:textId="77777777" w:rsidR="00CD4029" w:rsidRPr="003107DB" w:rsidRDefault="00CD4029" w:rsidP="005620F4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 lage modeller for å forutsi eller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prosesser og systemer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modellenes styrker og begrensninger</w:t>
            </w:r>
          </w:p>
          <w:p w14:paraId="5CC0FEFD" w14:textId="77777777" w:rsidR="00CD4029" w:rsidRPr="003107DB" w:rsidRDefault="00CD4029" w:rsidP="005620F4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delta i risikovurderinger knyttet til forsøk og følge sikkerhetstiltakene</w:t>
            </w:r>
          </w:p>
          <w:p w14:paraId="730320AD" w14:textId="77777777" w:rsidR="00CD4029" w:rsidRDefault="00CD4029" w:rsidP="005620F4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gi eksempler på dagsaktuell forskning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hvordan ny kunnskap genereres gjennom samarbeid og kritisk tilnærming til eksisterende kunnskap</w:t>
            </w:r>
          </w:p>
          <w:p w14:paraId="2EDD7671" w14:textId="3063B70A" w:rsidR="00AE48DB" w:rsidRPr="00CD4029" w:rsidRDefault="00CD4029" w:rsidP="005620F4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</w:tc>
        <w:tc>
          <w:tcPr>
            <w:tcW w:w="3828" w:type="dxa"/>
          </w:tcPr>
          <w:p w14:paraId="3638494B" w14:textId="77777777" w:rsidR="00CD4029" w:rsidRDefault="00CD4029" w:rsidP="00CD4029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leven skal lære om</w:t>
            </w:r>
          </w:p>
          <w:p w14:paraId="2860877B" w14:textId="77777777" w:rsidR="00CD4029" w:rsidRPr="003107DB" w:rsidRDefault="00CD4029" w:rsidP="00CD4029">
            <w:pPr>
              <w:pStyle w:val="Ingenmellomrom"/>
              <w:numPr>
                <w:ilvl w:val="0"/>
                <w:numId w:val="43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bCs/>
                <w:sz w:val="22"/>
                <w:szCs w:val="22"/>
              </w:rPr>
              <w:t>Hva infeksjonssykdommer er, og hvordan forskere fant ut hvorfor vi får dem</w:t>
            </w:r>
          </w:p>
          <w:p w14:paraId="1A3A4D3B" w14:textId="77777777" w:rsidR="00CD4029" w:rsidRPr="003107DB" w:rsidRDefault="00CD4029" w:rsidP="00CD4029">
            <w:pPr>
              <w:pStyle w:val="Ingenmellomrom"/>
              <w:numPr>
                <w:ilvl w:val="0"/>
                <w:numId w:val="43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bCs/>
                <w:sz w:val="22"/>
                <w:szCs w:val="22"/>
              </w:rPr>
              <w:t>Hvordan kroppens immunforsvar beskytter os mot inntrengere som kan forårsake sykdom</w:t>
            </w:r>
          </w:p>
          <w:p w14:paraId="49B19837" w14:textId="77777777" w:rsidR="00CD4029" w:rsidRDefault="00CD4029" w:rsidP="00CD4029">
            <w:pPr>
              <w:pStyle w:val="Ingenmellomrom"/>
              <w:numPr>
                <w:ilvl w:val="0"/>
                <w:numId w:val="43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bCs/>
                <w:sz w:val="22"/>
                <w:szCs w:val="22"/>
              </w:rPr>
              <w:t>Hvordan god hygiene, vaksiner og medisiner kan bidra til å forhindre sykdommer</w:t>
            </w:r>
          </w:p>
          <w:p w14:paraId="0115AB51" w14:textId="3D295045" w:rsidR="00AE48DB" w:rsidRPr="00CD4029" w:rsidRDefault="00CD4029" w:rsidP="00CD4029">
            <w:pPr>
              <w:pStyle w:val="Ingenmellomrom"/>
              <w:numPr>
                <w:ilvl w:val="0"/>
                <w:numId w:val="43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4029">
              <w:rPr>
                <w:rFonts w:asciiTheme="majorHAnsi" w:hAnsiTheme="majorHAnsi" w:cstheme="majorHAnsi"/>
                <w:bCs/>
                <w:sz w:val="22"/>
                <w:szCs w:val="22"/>
              </w:rPr>
              <w:t>Hvorfor vaksiner har stor betydning for folkehelsa</w:t>
            </w:r>
          </w:p>
        </w:tc>
        <w:tc>
          <w:tcPr>
            <w:tcW w:w="2551" w:type="dxa"/>
          </w:tcPr>
          <w:p w14:paraId="5A19C772" w14:textId="77777777" w:rsidR="00CD4029" w:rsidRPr="003107DB" w:rsidRDefault="00CD4029" w:rsidP="00CD4029">
            <w:pPr>
              <w:pStyle w:val="Ingenmellomrom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3759E2DF" w14:textId="2A05512F" w:rsidR="00CD4029" w:rsidRPr="00CD4029" w:rsidRDefault="00CD4029" w:rsidP="00CD4029">
            <w:pPr>
              <w:pStyle w:val="Ingenmellomrom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ropp og helse</w:t>
            </w:r>
          </w:p>
        </w:tc>
        <w:tc>
          <w:tcPr>
            <w:tcW w:w="2410" w:type="dxa"/>
          </w:tcPr>
          <w:p w14:paraId="3E658259" w14:textId="77777777" w:rsidR="00CD4029" w:rsidRPr="001D07F1" w:rsidRDefault="00CD4029" w:rsidP="00CD4029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57465C88" w14:textId="77777777" w:rsidR="00CD4029" w:rsidRPr="001D07F1" w:rsidRDefault="00CD4029" w:rsidP="00CD4029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0E615171" w14:textId="77777777" w:rsidR="00AE48DB" w:rsidRPr="003E240B" w:rsidRDefault="00AE48DB" w:rsidP="00CD4029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BA15D5" w14:textId="77777777" w:rsidR="00CD4029" w:rsidRPr="003E240B" w:rsidRDefault="00CD4029" w:rsidP="00CD4029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7FE47460" w14:textId="2BEDA8B0" w:rsidR="00CD4029" w:rsidRPr="003E240B" w:rsidRDefault="00CD4029" w:rsidP="00CD4029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7A518B92" w14:textId="77777777" w:rsidR="00CD4029" w:rsidRPr="003E240B" w:rsidRDefault="00CD4029" w:rsidP="00CD4029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  <w:p w14:paraId="25645441" w14:textId="77777777" w:rsidR="00CD4029" w:rsidRPr="003E240B" w:rsidRDefault="00CD4029" w:rsidP="00CD4029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467E257B" w14:textId="77777777" w:rsidR="00AE48DB" w:rsidRPr="003E240B" w:rsidRDefault="00AE48DB" w:rsidP="00CD4029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EB39B2" w14:textId="77777777" w:rsidR="009D5620" w:rsidRPr="003E240B" w:rsidRDefault="009D5620" w:rsidP="009D5620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0C113C55" w14:textId="77777777" w:rsidR="009D5620" w:rsidRPr="003E240B" w:rsidRDefault="009D5620" w:rsidP="009D5620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0C44341E" w14:textId="77777777" w:rsidR="009D5620" w:rsidRPr="003E240B" w:rsidRDefault="009D5620" w:rsidP="009D5620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2F900EF5" w14:textId="77777777" w:rsidR="009D5620" w:rsidRPr="003E240B" w:rsidRDefault="009D5620" w:rsidP="009D5620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E240B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7070B9D2" w14:textId="77777777" w:rsidR="00AE48DB" w:rsidRPr="003E240B" w:rsidRDefault="00AE48DB" w:rsidP="009D5620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1FA6114" w14:textId="77777777" w:rsidR="0009291C" w:rsidRDefault="0009291C" w:rsidP="0009291C">
      <w:pPr>
        <w:pStyle w:val="Ingenmellomrom"/>
        <w:rPr>
          <w:i/>
          <w:sz w:val="22"/>
          <w:szCs w:val="22"/>
        </w:rPr>
      </w:pPr>
    </w:p>
    <w:p w14:paraId="4D1396F9" w14:textId="2A156111" w:rsidR="005E5B8B" w:rsidRPr="002B76D3" w:rsidRDefault="005E5B8B" w:rsidP="005E5B8B">
      <w:pPr>
        <w:rPr>
          <w:i/>
        </w:rPr>
      </w:pPr>
      <w:r w:rsidRPr="003B20A0">
        <w:rPr>
          <w:i/>
        </w:rPr>
        <w:t xml:space="preserve">Med forbehold om endringer. </w:t>
      </w:r>
      <w:r>
        <w:rPr>
          <w:i/>
        </w:rPr>
        <w:t xml:space="preserve">Dette er </w:t>
      </w:r>
      <w:r w:rsidR="003E240B">
        <w:rPr>
          <w:i/>
        </w:rPr>
        <w:t xml:space="preserve">et </w:t>
      </w:r>
      <w:r>
        <w:rPr>
          <w:i/>
        </w:rPr>
        <w:t>fag der p</w:t>
      </w:r>
      <w:r w:rsidRPr="003B20A0">
        <w:rPr>
          <w:i/>
        </w:rPr>
        <w:t>lanen er tentativ og vil tro</w:t>
      </w:r>
      <w:r>
        <w:rPr>
          <w:i/>
        </w:rPr>
        <w:t>lig suppleres og justeres utover skoleåret.</w:t>
      </w:r>
    </w:p>
    <w:p w14:paraId="691A4CC5" w14:textId="77777777" w:rsidR="00275BF4" w:rsidRDefault="00275BF4" w:rsidP="00A8268B">
      <w:pPr>
        <w:rPr>
          <w:b/>
          <w:bCs/>
        </w:rPr>
      </w:pPr>
    </w:p>
    <w:p w14:paraId="4F3F646B" w14:textId="77777777" w:rsidR="00DB7E02" w:rsidRDefault="00DB7E02" w:rsidP="00A8268B">
      <w:pPr>
        <w:rPr>
          <w:b/>
          <w:bCs/>
        </w:rPr>
      </w:pPr>
    </w:p>
    <w:p w14:paraId="5EC341AF" w14:textId="77777777" w:rsidR="00DB7E02" w:rsidRDefault="00DB7E02" w:rsidP="00A8268B">
      <w:pPr>
        <w:rPr>
          <w:b/>
          <w:bCs/>
        </w:rPr>
      </w:pPr>
    </w:p>
    <w:p w14:paraId="7EE128F7" w14:textId="1297EAE0" w:rsidR="00A8268B" w:rsidRPr="00A8268B" w:rsidRDefault="00A8268B" w:rsidP="00A8268B">
      <w:pPr>
        <w:rPr>
          <w:b/>
          <w:bCs/>
        </w:rPr>
      </w:pPr>
      <w:r w:rsidRPr="00A8268B">
        <w:rPr>
          <w:b/>
          <w:bCs/>
        </w:rPr>
        <w:lastRenderedPageBreak/>
        <w:t>Kompetansemål etter 10. trinn</w:t>
      </w:r>
    </w:p>
    <w:p w14:paraId="1EED7B27" w14:textId="77777777" w:rsidR="00A8268B" w:rsidRPr="00A8268B" w:rsidRDefault="00A8268B" w:rsidP="00A8268B">
      <w:r w:rsidRPr="00A8268B">
        <w:t>Mål for opplæringen er at eleven skal kunne</w:t>
      </w:r>
    </w:p>
    <w:p w14:paraId="179A3E8B" w14:textId="77777777" w:rsidR="00A8268B" w:rsidRPr="00A8268B" w:rsidRDefault="00A8268B" w:rsidP="00A8268B">
      <w:pPr>
        <w:numPr>
          <w:ilvl w:val="0"/>
          <w:numId w:val="27"/>
        </w:numPr>
      </w:pPr>
      <w:r w:rsidRPr="00A8268B">
        <w:t>stille spørsmål og lage hypoteser om naturfaglige fenomener, identifisere avhengige og uavhengige variabler og samle data for å finne svar</w:t>
      </w:r>
    </w:p>
    <w:p w14:paraId="38C36B8D" w14:textId="7FB0A79F" w:rsidR="00A8268B" w:rsidRPr="00A8268B" w:rsidRDefault="00A8268B" w:rsidP="00D97F42">
      <w:pPr>
        <w:numPr>
          <w:ilvl w:val="0"/>
          <w:numId w:val="27"/>
        </w:numPr>
      </w:pPr>
      <w:r w:rsidRPr="00A8268B">
        <w:t>analysere</w:t>
      </w:r>
      <w:r>
        <w:t xml:space="preserve"> </w:t>
      </w:r>
      <w:r w:rsidRPr="00A8268B">
        <w:t>og</w:t>
      </w:r>
      <w:r>
        <w:t xml:space="preserve"> </w:t>
      </w:r>
      <w:r w:rsidRPr="00A8268B">
        <w:t>bruke innsamlede data til å lage forklaringer, drøfte forklaringene i lys av relevant teori og vurdere kvaliteten på egne og andres utforskinger</w:t>
      </w:r>
    </w:p>
    <w:p w14:paraId="77A1C415" w14:textId="19CD4171" w:rsidR="00A8268B" w:rsidRPr="00A8268B" w:rsidRDefault="00A8268B" w:rsidP="00D97F42">
      <w:pPr>
        <w:numPr>
          <w:ilvl w:val="0"/>
          <w:numId w:val="27"/>
        </w:numPr>
      </w:pPr>
      <w:r w:rsidRPr="00A8268B">
        <w:t>bruke og lage modeller for å forutsi eller beskrive naturfaglige prosesser og systemer og gjøre rede for modellenes styrker og begrensinger</w:t>
      </w:r>
    </w:p>
    <w:p w14:paraId="13EC63E0" w14:textId="77777777" w:rsidR="00A8268B" w:rsidRPr="00A8268B" w:rsidRDefault="00A8268B" w:rsidP="00A8268B">
      <w:pPr>
        <w:numPr>
          <w:ilvl w:val="0"/>
          <w:numId w:val="27"/>
        </w:numPr>
      </w:pPr>
      <w:r w:rsidRPr="00A8268B">
        <w:t>delta i risikovurderinger knyttet til forsøk og følge sikkerhetstiltakene</w:t>
      </w:r>
    </w:p>
    <w:p w14:paraId="0EC0C9D3" w14:textId="7CE4123E" w:rsidR="00A8268B" w:rsidRPr="00A8268B" w:rsidRDefault="00A8268B" w:rsidP="00D97F42">
      <w:pPr>
        <w:numPr>
          <w:ilvl w:val="0"/>
          <w:numId w:val="27"/>
        </w:numPr>
      </w:pPr>
      <w:r w:rsidRPr="00A8268B">
        <w:t>gi eksempler på dagsaktuell forskning og drøfte hvordan ny kunnskap genereres gjennom samarbeid og kritisk tilnærming til eksisterende kunnskap</w:t>
      </w:r>
    </w:p>
    <w:p w14:paraId="38D58ABB" w14:textId="5B7B6FC5" w:rsidR="00A8268B" w:rsidRPr="00A8268B" w:rsidRDefault="00A8268B" w:rsidP="00D97F42">
      <w:pPr>
        <w:numPr>
          <w:ilvl w:val="0"/>
          <w:numId w:val="27"/>
        </w:numPr>
      </w:pPr>
      <w:r w:rsidRPr="00A8268B">
        <w:t>utforske, forstå og lage teknologiske systemer som består av en sender og en mottaker</w:t>
      </w:r>
    </w:p>
    <w:p w14:paraId="2AF2678D" w14:textId="394614AE" w:rsidR="00A8268B" w:rsidRPr="00A8268B" w:rsidRDefault="00A8268B" w:rsidP="00D97F42">
      <w:pPr>
        <w:numPr>
          <w:ilvl w:val="0"/>
          <w:numId w:val="27"/>
        </w:numPr>
      </w:pPr>
      <w:r w:rsidRPr="00A8268B">
        <w:t>bruke programmering til å utforske naturfaglige fenomener</w:t>
      </w:r>
      <w:r>
        <w:t xml:space="preserve"> </w:t>
      </w:r>
      <w:r w:rsidRPr="00A8268B">
        <w:t>utforske kjemiske reaksjoner, forklare massebevaring og gjøre rede for betydninger av noen forbrenningsreaksjoner</w:t>
      </w:r>
    </w:p>
    <w:p w14:paraId="66D9C053" w14:textId="0876388B" w:rsidR="00A8268B" w:rsidRPr="00A8268B" w:rsidRDefault="00A8268B" w:rsidP="00D97F42">
      <w:pPr>
        <w:numPr>
          <w:ilvl w:val="0"/>
          <w:numId w:val="27"/>
        </w:numPr>
      </w:pPr>
      <w:r w:rsidRPr="00A8268B">
        <w:t>bruke atommodeller og periodesystemet til å gjøre rede for egenskaper til grunnstoffer og kjemiske forbindelser</w:t>
      </w:r>
    </w:p>
    <w:p w14:paraId="3B2AA6A2" w14:textId="7CEDCD88" w:rsidR="00A8268B" w:rsidRPr="00A8268B" w:rsidRDefault="00A8268B" w:rsidP="00D97F42">
      <w:pPr>
        <w:numPr>
          <w:ilvl w:val="0"/>
          <w:numId w:val="27"/>
        </w:numPr>
      </w:pPr>
      <w:r w:rsidRPr="00A8268B">
        <w:t>beskrive drivhuseffekten og gjøre rede for faktorer som kan forårsake globale klimaendringer</w:t>
      </w:r>
    </w:p>
    <w:p w14:paraId="4B7944CC" w14:textId="5254D0B7" w:rsidR="00A8268B" w:rsidRPr="00A8268B" w:rsidRDefault="00A8268B" w:rsidP="00D97F42">
      <w:pPr>
        <w:numPr>
          <w:ilvl w:val="0"/>
          <w:numId w:val="27"/>
        </w:numPr>
      </w:pPr>
      <w:r w:rsidRPr="00A8268B">
        <w:t>gjøre rede for energibevaring og energikvalitet og utforske ulike måter å omdanne, transportere og lagre energi på</w:t>
      </w:r>
    </w:p>
    <w:p w14:paraId="73DE60F1" w14:textId="32F73036" w:rsidR="00A8268B" w:rsidRPr="00A8268B" w:rsidRDefault="00A8268B" w:rsidP="00D97F42">
      <w:pPr>
        <w:numPr>
          <w:ilvl w:val="0"/>
          <w:numId w:val="27"/>
        </w:numPr>
      </w:pPr>
      <w:r w:rsidRPr="00A8268B">
        <w:t>drøfte hvordan energiproduksjon og energibruk kan påvirke miljøet lokalt og globalt</w:t>
      </w:r>
    </w:p>
    <w:p w14:paraId="3F0A0928" w14:textId="7B5F4308" w:rsidR="00A8268B" w:rsidRPr="00A8268B" w:rsidRDefault="00A8268B" w:rsidP="00D97F42">
      <w:pPr>
        <w:numPr>
          <w:ilvl w:val="0"/>
          <w:numId w:val="27"/>
        </w:numPr>
      </w:pPr>
      <w:r w:rsidRPr="00A8268B">
        <w:t>beskrive hvordan forskere har kommet fram til evolusjonsteorien og bruke denne til å forklare utvikling av biologisk mangfold</w:t>
      </w:r>
    </w:p>
    <w:p w14:paraId="03F0547E" w14:textId="77777777" w:rsidR="00880338" w:rsidRDefault="00A8268B" w:rsidP="00D97F42">
      <w:pPr>
        <w:numPr>
          <w:ilvl w:val="0"/>
          <w:numId w:val="27"/>
        </w:numPr>
      </w:pPr>
      <w:r w:rsidRPr="00A8268B">
        <w:t xml:space="preserve">sammenligne celler hos ulike organismer og beskrive sammenhenger mellom oppbygning og </w:t>
      </w:r>
      <w:r w:rsidR="00880338" w:rsidRPr="00A8268B">
        <w:t>funksjon</w:t>
      </w:r>
    </w:p>
    <w:p w14:paraId="29FF3215" w14:textId="54E8D997" w:rsidR="00A8268B" w:rsidRPr="00A8268B" w:rsidRDefault="00880338" w:rsidP="00D97F42">
      <w:pPr>
        <w:numPr>
          <w:ilvl w:val="0"/>
          <w:numId w:val="27"/>
        </w:numPr>
      </w:pPr>
      <w:r w:rsidRPr="00A8268B">
        <w:t xml:space="preserve"> utforske</w:t>
      </w:r>
      <w:r w:rsidR="00A8268B" w:rsidRPr="00A8268B">
        <w:t> sammenhenger mellom abiotiske og biotiske faktorer i et økosystem og diskutere hvordan energi og materie omdannes i kretsløp</w:t>
      </w:r>
    </w:p>
    <w:p w14:paraId="1FE738DC" w14:textId="71F26C5B" w:rsidR="00A8268B" w:rsidRPr="00A8268B" w:rsidRDefault="00A8268B" w:rsidP="00D97F42">
      <w:pPr>
        <w:numPr>
          <w:ilvl w:val="0"/>
          <w:numId w:val="27"/>
        </w:numPr>
      </w:pPr>
      <w:r w:rsidRPr="00A8268B">
        <w:t>gi eksempler på og drøfte aktuelle dilemmaer knyttet til utnyttelse av naturressurser og tap av biologisk mangfold</w:t>
      </w:r>
    </w:p>
    <w:p w14:paraId="047D1097" w14:textId="77777777" w:rsidR="00A8268B" w:rsidRPr="00A8268B" w:rsidRDefault="00A8268B" w:rsidP="00A8268B">
      <w:pPr>
        <w:numPr>
          <w:ilvl w:val="0"/>
          <w:numId w:val="27"/>
        </w:numPr>
      </w:pPr>
      <w:r w:rsidRPr="00A8268B">
        <w:t>gi eksempler på samers tradisjonelle kunnskap om naturen og diskutere hvordan denne kunnskapen kan bidra til bærekraftig forvaltning av naturen</w:t>
      </w:r>
    </w:p>
    <w:p w14:paraId="7F0152B7" w14:textId="51B32354" w:rsidR="00A8268B" w:rsidRPr="00A8268B" w:rsidRDefault="00A8268B" w:rsidP="00D97F42">
      <w:pPr>
        <w:numPr>
          <w:ilvl w:val="0"/>
          <w:numId w:val="27"/>
        </w:numPr>
      </w:pPr>
      <w:r w:rsidRPr="00A8268B">
        <w:t>gjøre rede for hvordan fotosyntese og celleånding gir energi til alt levende gjennom karbonkretsløpet</w:t>
      </w:r>
    </w:p>
    <w:p w14:paraId="55162FEA" w14:textId="49E194E1" w:rsidR="00A8268B" w:rsidRPr="00A8268B" w:rsidRDefault="00A8268B" w:rsidP="00D97F42">
      <w:pPr>
        <w:numPr>
          <w:ilvl w:val="0"/>
          <w:numId w:val="27"/>
        </w:numPr>
      </w:pPr>
      <w:r w:rsidRPr="00A8268B">
        <w:t>bruke platetektonikkteorien til å forklare jordas utvikling over tid og gi eksempler på observasjoner som støtter teorien</w:t>
      </w:r>
    </w:p>
    <w:p w14:paraId="59103843" w14:textId="7D609BD4" w:rsidR="00A8268B" w:rsidRPr="00A8268B" w:rsidRDefault="00A8268B" w:rsidP="00D97F42">
      <w:pPr>
        <w:numPr>
          <w:ilvl w:val="0"/>
          <w:numId w:val="27"/>
        </w:numPr>
      </w:pPr>
      <w:r w:rsidRPr="00A8268B">
        <w:t>drøfte spørsmål knyttet til seksuell og reproduktiv helse</w:t>
      </w:r>
    </w:p>
    <w:p w14:paraId="0866F5AA" w14:textId="7D9CDFD3" w:rsidR="00A8268B" w:rsidRPr="00A8268B" w:rsidRDefault="00A8268B" w:rsidP="00D97F42">
      <w:pPr>
        <w:numPr>
          <w:ilvl w:val="0"/>
          <w:numId w:val="27"/>
        </w:numPr>
      </w:pPr>
      <w:r w:rsidRPr="00A8268B">
        <w:t>sammenligne nervesystemet og hormonsystemet og beskrive hvordan rusmidler, legemidler, miljøgifter og doping påvirker signalsystemene</w:t>
      </w:r>
    </w:p>
    <w:p w14:paraId="5A201544" w14:textId="42F14E00" w:rsidR="00275BF4" w:rsidRDefault="00A8268B" w:rsidP="00A525D2">
      <w:pPr>
        <w:numPr>
          <w:ilvl w:val="0"/>
          <w:numId w:val="27"/>
        </w:numPr>
      </w:pPr>
      <w:r w:rsidRPr="00A8268B">
        <w:t>beskrive kroppens immunforsvar og hvordan vaksiner virker, og gjøre rede for hva vaksiner betyr for folkehelsen</w:t>
      </w:r>
    </w:p>
    <w:sectPr w:rsidR="00275BF4" w:rsidSect="00895642">
      <w:headerReference w:type="default" r:id="rId11"/>
      <w:pgSz w:w="23811" w:h="16838" w:orient="landscape" w:code="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0F82" w14:textId="77777777" w:rsidR="00D530A8" w:rsidRDefault="00D530A8" w:rsidP="00380057">
      <w:r>
        <w:separator/>
      </w:r>
    </w:p>
  </w:endnote>
  <w:endnote w:type="continuationSeparator" w:id="0">
    <w:p w14:paraId="50D20C00" w14:textId="77777777" w:rsidR="00D530A8" w:rsidRDefault="00D530A8" w:rsidP="0038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ree Serif">
    <w:altName w:val="Corbel"/>
    <w:charset w:val="00"/>
    <w:family w:val="auto"/>
    <w:pitch w:val="variable"/>
    <w:sig w:usb0="00000001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B02D" w14:textId="77777777" w:rsidR="00D530A8" w:rsidRDefault="00D530A8" w:rsidP="00380057">
      <w:r>
        <w:separator/>
      </w:r>
    </w:p>
  </w:footnote>
  <w:footnote w:type="continuationSeparator" w:id="0">
    <w:p w14:paraId="0FE7B9EA" w14:textId="77777777" w:rsidR="00D530A8" w:rsidRDefault="00D530A8" w:rsidP="0038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E8D3" w14:textId="7538A673" w:rsidR="00C75727" w:rsidRPr="00380057" w:rsidRDefault="00C75727" w:rsidP="00380057">
    <w:pPr>
      <w:pStyle w:val="Topptekst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012"/>
    <w:multiLevelType w:val="hybridMultilevel"/>
    <w:tmpl w:val="D83A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6B5"/>
    <w:multiLevelType w:val="hybridMultilevel"/>
    <w:tmpl w:val="0CC8B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ABA"/>
    <w:multiLevelType w:val="hybridMultilevel"/>
    <w:tmpl w:val="B1848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6C4"/>
    <w:multiLevelType w:val="hybridMultilevel"/>
    <w:tmpl w:val="BFC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7938"/>
    <w:multiLevelType w:val="hybridMultilevel"/>
    <w:tmpl w:val="E4A05AAA"/>
    <w:lvl w:ilvl="0" w:tplc="1DE650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72B9E"/>
    <w:multiLevelType w:val="hybridMultilevel"/>
    <w:tmpl w:val="1DA46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9956F3"/>
    <w:multiLevelType w:val="hybridMultilevel"/>
    <w:tmpl w:val="D17AE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C1189E"/>
    <w:multiLevelType w:val="hybridMultilevel"/>
    <w:tmpl w:val="32F8C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E703B7"/>
    <w:multiLevelType w:val="hybridMultilevel"/>
    <w:tmpl w:val="842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274"/>
    <w:multiLevelType w:val="hybridMultilevel"/>
    <w:tmpl w:val="B3A0A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3397"/>
    <w:multiLevelType w:val="hybridMultilevel"/>
    <w:tmpl w:val="E8A6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D0BAD"/>
    <w:multiLevelType w:val="hybridMultilevel"/>
    <w:tmpl w:val="250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F1565"/>
    <w:multiLevelType w:val="hybridMultilevel"/>
    <w:tmpl w:val="29924B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70861"/>
    <w:multiLevelType w:val="hybridMultilevel"/>
    <w:tmpl w:val="33887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4C3E"/>
    <w:multiLevelType w:val="hybridMultilevel"/>
    <w:tmpl w:val="09BE2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03C9E"/>
    <w:multiLevelType w:val="hybridMultilevel"/>
    <w:tmpl w:val="5582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F4F34"/>
    <w:multiLevelType w:val="hybridMultilevel"/>
    <w:tmpl w:val="898AE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7F0"/>
    <w:multiLevelType w:val="multilevel"/>
    <w:tmpl w:val="41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E75EC"/>
    <w:multiLevelType w:val="hybridMultilevel"/>
    <w:tmpl w:val="3FDC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97026"/>
    <w:multiLevelType w:val="hybridMultilevel"/>
    <w:tmpl w:val="A8E4B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30DA6"/>
    <w:multiLevelType w:val="hybridMultilevel"/>
    <w:tmpl w:val="8DE65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00317"/>
    <w:multiLevelType w:val="hybridMultilevel"/>
    <w:tmpl w:val="5DE80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C482F"/>
    <w:multiLevelType w:val="hybridMultilevel"/>
    <w:tmpl w:val="04B618EA"/>
    <w:lvl w:ilvl="0" w:tplc="3F5893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52D9E"/>
    <w:multiLevelType w:val="hybridMultilevel"/>
    <w:tmpl w:val="BBD8D7C4"/>
    <w:lvl w:ilvl="0" w:tplc="3F5893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E83F79"/>
    <w:multiLevelType w:val="hybridMultilevel"/>
    <w:tmpl w:val="84A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62C1B"/>
    <w:multiLevelType w:val="hybridMultilevel"/>
    <w:tmpl w:val="66F2E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47A6D"/>
    <w:multiLevelType w:val="hybridMultilevel"/>
    <w:tmpl w:val="F5289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E6666"/>
    <w:multiLevelType w:val="hybridMultilevel"/>
    <w:tmpl w:val="26B4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673CE"/>
    <w:multiLevelType w:val="hybridMultilevel"/>
    <w:tmpl w:val="0ADCD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0887"/>
    <w:multiLevelType w:val="hybridMultilevel"/>
    <w:tmpl w:val="9B8C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4109C"/>
    <w:multiLevelType w:val="hybridMultilevel"/>
    <w:tmpl w:val="E7F2B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65049"/>
    <w:multiLevelType w:val="hybridMultilevel"/>
    <w:tmpl w:val="8736C7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3216A"/>
    <w:multiLevelType w:val="hybridMultilevel"/>
    <w:tmpl w:val="D6EA6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734DD"/>
    <w:multiLevelType w:val="hybridMultilevel"/>
    <w:tmpl w:val="1BA4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C548F0"/>
    <w:multiLevelType w:val="hybridMultilevel"/>
    <w:tmpl w:val="A81A5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3BEB"/>
    <w:multiLevelType w:val="hybridMultilevel"/>
    <w:tmpl w:val="C9C8A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7360"/>
    <w:multiLevelType w:val="hybridMultilevel"/>
    <w:tmpl w:val="B2062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4769B"/>
    <w:multiLevelType w:val="hybridMultilevel"/>
    <w:tmpl w:val="FA1C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6F2"/>
    <w:multiLevelType w:val="hybridMultilevel"/>
    <w:tmpl w:val="7E3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7F099F"/>
    <w:multiLevelType w:val="hybridMultilevel"/>
    <w:tmpl w:val="AD8ED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F75D0"/>
    <w:multiLevelType w:val="hybridMultilevel"/>
    <w:tmpl w:val="C53638C2"/>
    <w:lvl w:ilvl="0" w:tplc="75DE6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42591"/>
    <w:multiLevelType w:val="hybridMultilevel"/>
    <w:tmpl w:val="C0B4497A"/>
    <w:lvl w:ilvl="0" w:tplc="3F5893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E43FF5"/>
    <w:multiLevelType w:val="hybridMultilevel"/>
    <w:tmpl w:val="ADCE3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B4B56"/>
    <w:multiLevelType w:val="hybridMultilevel"/>
    <w:tmpl w:val="DEAC294C"/>
    <w:lvl w:ilvl="0" w:tplc="B2807D8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4" w15:restartNumberingAfterBreak="0">
    <w:nsid w:val="747B5D24"/>
    <w:multiLevelType w:val="hybridMultilevel"/>
    <w:tmpl w:val="F08A8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16035"/>
    <w:multiLevelType w:val="hybridMultilevel"/>
    <w:tmpl w:val="0AA817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043FB"/>
    <w:multiLevelType w:val="hybridMultilevel"/>
    <w:tmpl w:val="6134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6F03B6"/>
    <w:multiLevelType w:val="hybridMultilevel"/>
    <w:tmpl w:val="E4BE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2077172">
    <w:abstractNumId w:val="15"/>
  </w:num>
  <w:num w:numId="2" w16cid:durableId="581111865">
    <w:abstractNumId w:val="38"/>
  </w:num>
  <w:num w:numId="3" w16cid:durableId="397674034">
    <w:abstractNumId w:val="9"/>
  </w:num>
  <w:num w:numId="4" w16cid:durableId="727607020">
    <w:abstractNumId w:val="6"/>
  </w:num>
  <w:num w:numId="5" w16cid:durableId="1180118461">
    <w:abstractNumId w:val="8"/>
  </w:num>
  <w:num w:numId="6" w16cid:durableId="1483037328">
    <w:abstractNumId w:val="11"/>
  </w:num>
  <w:num w:numId="7" w16cid:durableId="1460562892">
    <w:abstractNumId w:val="29"/>
  </w:num>
  <w:num w:numId="8" w16cid:durableId="1962224626">
    <w:abstractNumId w:val="7"/>
  </w:num>
  <w:num w:numId="9" w16cid:durableId="813765287">
    <w:abstractNumId w:val="44"/>
  </w:num>
  <w:num w:numId="10" w16cid:durableId="978537857">
    <w:abstractNumId w:val="37"/>
  </w:num>
  <w:num w:numId="11" w16cid:durableId="1480729155">
    <w:abstractNumId w:val="19"/>
  </w:num>
  <w:num w:numId="12" w16cid:durableId="1136877507">
    <w:abstractNumId w:val="14"/>
  </w:num>
  <w:num w:numId="13" w16cid:durableId="646401460">
    <w:abstractNumId w:val="47"/>
  </w:num>
  <w:num w:numId="14" w16cid:durableId="1224561705">
    <w:abstractNumId w:val="5"/>
  </w:num>
  <w:num w:numId="15" w16cid:durableId="568464118">
    <w:abstractNumId w:val="18"/>
  </w:num>
  <w:num w:numId="16" w16cid:durableId="975529193">
    <w:abstractNumId w:val="46"/>
  </w:num>
  <w:num w:numId="17" w16cid:durableId="1002389550">
    <w:abstractNumId w:val="25"/>
  </w:num>
  <w:num w:numId="18" w16cid:durableId="877164384">
    <w:abstractNumId w:val="36"/>
  </w:num>
  <w:num w:numId="19" w16cid:durableId="1545099380">
    <w:abstractNumId w:val="21"/>
  </w:num>
  <w:num w:numId="20" w16cid:durableId="674843720">
    <w:abstractNumId w:val="33"/>
  </w:num>
  <w:num w:numId="21" w16cid:durableId="1004940076">
    <w:abstractNumId w:val="31"/>
  </w:num>
  <w:num w:numId="22" w16cid:durableId="1148716413">
    <w:abstractNumId w:val="2"/>
  </w:num>
  <w:num w:numId="23" w16cid:durableId="736516099">
    <w:abstractNumId w:val="34"/>
  </w:num>
  <w:num w:numId="24" w16cid:durableId="1042554609">
    <w:abstractNumId w:val="3"/>
  </w:num>
  <w:num w:numId="25" w16cid:durableId="624434769">
    <w:abstractNumId w:val="43"/>
  </w:num>
  <w:num w:numId="26" w16cid:durableId="1286734696">
    <w:abstractNumId w:val="12"/>
  </w:num>
  <w:num w:numId="27" w16cid:durableId="1121068747">
    <w:abstractNumId w:val="17"/>
  </w:num>
  <w:num w:numId="28" w16cid:durableId="1314869540">
    <w:abstractNumId w:val="20"/>
  </w:num>
  <w:num w:numId="29" w16cid:durableId="1679381427">
    <w:abstractNumId w:val="40"/>
  </w:num>
  <w:num w:numId="30" w16cid:durableId="530996318">
    <w:abstractNumId w:val="23"/>
  </w:num>
  <w:num w:numId="31" w16cid:durableId="2021542347">
    <w:abstractNumId w:val="41"/>
  </w:num>
  <w:num w:numId="32" w16cid:durableId="1122962939">
    <w:abstractNumId w:val="24"/>
  </w:num>
  <w:num w:numId="33" w16cid:durableId="747389992">
    <w:abstractNumId w:val="22"/>
  </w:num>
  <w:num w:numId="34" w16cid:durableId="1771512435">
    <w:abstractNumId w:val="27"/>
  </w:num>
  <w:num w:numId="35" w16cid:durableId="1488590139">
    <w:abstractNumId w:val="42"/>
  </w:num>
  <w:num w:numId="36" w16cid:durableId="1039017089">
    <w:abstractNumId w:val="0"/>
  </w:num>
  <w:num w:numId="37" w16cid:durableId="1610550948">
    <w:abstractNumId w:val="10"/>
  </w:num>
  <w:num w:numId="38" w16cid:durableId="903225332">
    <w:abstractNumId w:val="13"/>
  </w:num>
  <w:num w:numId="39" w16cid:durableId="1490630952">
    <w:abstractNumId w:val="4"/>
  </w:num>
  <w:num w:numId="40" w16cid:durableId="334722066">
    <w:abstractNumId w:val="35"/>
  </w:num>
  <w:num w:numId="41" w16cid:durableId="1286542535">
    <w:abstractNumId w:val="39"/>
  </w:num>
  <w:num w:numId="42" w16cid:durableId="1120495135">
    <w:abstractNumId w:val="1"/>
  </w:num>
  <w:num w:numId="43" w16cid:durableId="613367597">
    <w:abstractNumId w:val="45"/>
  </w:num>
  <w:num w:numId="44" w16cid:durableId="1046686853">
    <w:abstractNumId w:val="16"/>
  </w:num>
  <w:num w:numId="45" w16cid:durableId="1750998453">
    <w:abstractNumId w:val="30"/>
  </w:num>
  <w:num w:numId="46" w16cid:durableId="424615132">
    <w:abstractNumId w:val="28"/>
  </w:num>
  <w:num w:numId="47" w16cid:durableId="52314584">
    <w:abstractNumId w:val="26"/>
  </w:num>
  <w:num w:numId="48" w16cid:durableId="202781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0D"/>
    <w:rsid w:val="000141B7"/>
    <w:rsid w:val="00027CA5"/>
    <w:rsid w:val="00030915"/>
    <w:rsid w:val="0004701F"/>
    <w:rsid w:val="00056DE1"/>
    <w:rsid w:val="000768A9"/>
    <w:rsid w:val="000776BF"/>
    <w:rsid w:val="00091895"/>
    <w:rsid w:val="0009291C"/>
    <w:rsid w:val="000B5C82"/>
    <w:rsid w:val="000C223A"/>
    <w:rsid w:val="000E7BDA"/>
    <w:rsid w:val="000F2988"/>
    <w:rsid w:val="000F7E42"/>
    <w:rsid w:val="0011531C"/>
    <w:rsid w:val="0012185D"/>
    <w:rsid w:val="00127261"/>
    <w:rsid w:val="0014254A"/>
    <w:rsid w:val="00142C18"/>
    <w:rsid w:val="00154B01"/>
    <w:rsid w:val="00170E08"/>
    <w:rsid w:val="001720A4"/>
    <w:rsid w:val="0017506A"/>
    <w:rsid w:val="001B0378"/>
    <w:rsid w:val="001B38A0"/>
    <w:rsid w:val="001E2491"/>
    <w:rsid w:val="001E4C1A"/>
    <w:rsid w:val="001F1588"/>
    <w:rsid w:val="00200CB7"/>
    <w:rsid w:val="00242F85"/>
    <w:rsid w:val="002742A9"/>
    <w:rsid w:val="00275BF4"/>
    <w:rsid w:val="002961B9"/>
    <w:rsid w:val="00296BB4"/>
    <w:rsid w:val="002B2902"/>
    <w:rsid w:val="002B6CCD"/>
    <w:rsid w:val="002C2CA0"/>
    <w:rsid w:val="002C4AAD"/>
    <w:rsid w:val="002C5C92"/>
    <w:rsid w:val="002E24ED"/>
    <w:rsid w:val="00301459"/>
    <w:rsid w:val="00307FEC"/>
    <w:rsid w:val="00320CEB"/>
    <w:rsid w:val="00332AFB"/>
    <w:rsid w:val="00352802"/>
    <w:rsid w:val="00367784"/>
    <w:rsid w:val="00380057"/>
    <w:rsid w:val="00383C49"/>
    <w:rsid w:val="00383DB8"/>
    <w:rsid w:val="003A5298"/>
    <w:rsid w:val="003A73BC"/>
    <w:rsid w:val="003B20A0"/>
    <w:rsid w:val="003B31E4"/>
    <w:rsid w:val="003B7968"/>
    <w:rsid w:val="003D18F0"/>
    <w:rsid w:val="003D6F72"/>
    <w:rsid w:val="003E240B"/>
    <w:rsid w:val="003E2938"/>
    <w:rsid w:val="004121E6"/>
    <w:rsid w:val="00431E0D"/>
    <w:rsid w:val="004413EC"/>
    <w:rsid w:val="00457DB8"/>
    <w:rsid w:val="00482387"/>
    <w:rsid w:val="004B3DAE"/>
    <w:rsid w:val="004F43CD"/>
    <w:rsid w:val="004F7BD5"/>
    <w:rsid w:val="00502F37"/>
    <w:rsid w:val="00520B94"/>
    <w:rsid w:val="00536109"/>
    <w:rsid w:val="00557D67"/>
    <w:rsid w:val="005620F4"/>
    <w:rsid w:val="005D486A"/>
    <w:rsid w:val="005E5B8B"/>
    <w:rsid w:val="005E5EA2"/>
    <w:rsid w:val="005F6A37"/>
    <w:rsid w:val="00605E14"/>
    <w:rsid w:val="00627091"/>
    <w:rsid w:val="00641EA1"/>
    <w:rsid w:val="00642000"/>
    <w:rsid w:val="00644405"/>
    <w:rsid w:val="00655C8B"/>
    <w:rsid w:val="0068755A"/>
    <w:rsid w:val="006E4AB5"/>
    <w:rsid w:val="00703161"/>
    <w:rsid w:val="00724DD5"/>
    <w:rsid w:val="00744632"/>
    <w:rsid w:val="00766EE8"/>
    <w:rsid w:val="007903FE"/>
    <w:rsid w:val="00797866"/>
    <w:rsid w:val="007C5C5A"/>
    <w:rsid w:val="007D0737"/>
    <w:rsid w:val="007E5FC3"/>
    <w:rsid w:val="008104A5"/>
    <w:rsid w:val="008242F4"/>
    <w:rsid w:val="00852844"/>
    <w:rsid w:val="00880338"/>
    <w:rsid w:val="00895642"/>
    <w:rsid w:val="008B0D9D"/>
    <w:rsid w:val="008C295B"/>
    <w:rsid w:val="008D514F"/>
    <w:rsid w:val="008F096E"/>
    <w:rsid w:val="00902F4D"/>
    <w:rsid w:val="009305E3"/>
    <w:rsid w:val="009368BD"/>
    <w:rsid w:val="00964CC5"/>
    <w:rsid w:val="009675AC"/>
    <w:rsid w:val="00985EB8"/>
    <w:rsid w:val="009D5620"/>
    <w:rsid w:val="009E2C90"/>
    <w:rsid w:val="009E322E"/>
    <w:rsid w:val="009F2BC3"/>
    <w:rsid w:val="00A14482"/>
    <w:rsid w:val="00A34AA9"/>
    <w:rsid w:val="00A525D2"/>
    <w:rsid w:val="00A56EB1"/>
    <w:rsid w:val="00A7400D"/>
    <w:rsid w:val="00A8268B"/>
    <w:rsid w:val="00AB0891"/>
    <w:rsid w:val="00AE35EC"/>
    <w:rsid w:val="00AE48DB"/>
    <w:rsid w:val="00B07254"/>
    <w:rsid w:val="00B11D8B"/>
    <w:rsid w:val="00B44F46"/>
    <w:rsid w:val="00B56BEA"/>
    <w:rsid w:val="00B64D8A"/>
    <w:rsid w:val="00B67BC6"/>
    <w:rsid w:val="00B81267"/>
    <w:rsid w:val="00B93A8D"/>
    <w:rsid w:val="00B96B3F"/>
    <w:rsid w:val="00B97573"/>
    <w:rsid w:val="00BB585D"/>
    <w:rsid w:val="00BB6C01"/>
    <w:rsid w:val="00BF7098"/>
    <w:rsid w:val="00C14207"/>
    <w:rsid w:val="00C17506"/>
    <w:rsid w:val="00C22550"/>
    <w:rsid w:val="00C22607"/>
    <w:rsid w:val="00C25E24"/>
    <w:rsid w:val="00C60852"/>
    <w:rsid w:val="00C749F8"/>
    <w:rsid w:val="00C75727"/>
    <w:rsid w:val="00C84C59"/>
    <w:rsid w:val="00C857B5"/>
    <w:rsid w:val="00CA04F9"/>
    <w:rsid w:val="00CA4CA5"/>
    <w:rsid w:val="00CB4557"/>
    <w:rsid w:val="00CD4029"/>
    <w:rsid w:val="00CF16DF"/>
    <w:rsid w:val="00CF198C"/>
    <w:rsid w:val="00CF59AA"/>
    <w:rsid w:val="00D355AF"/>
    <w:rsid w:val="00D530A8"/>
    <w:rsid w:val="00D53691"/>
    <w:rsid w:val="00D61CD0"/>
    <w:rsid w:val="00D73C15"/>
    <w:rsid w:val="00D92172"/>
    <w:rsid w:val="00D97F42"/>
    <w:rsid w:val="00DA5246"/>
    <w:rsid w:val="00DB7E02"/>
    <w:rsid w:val="00DC4421"/>
    <w:rsid w:val="00DF224F"/>
    <w:rsid w:val="00E02ACC"/>
    <w:rsid w:val="00E04818"/>
    <w:rsid w:val="00E111C3"/>
    <w:rsid w:val="00E142A6"/>
    <w:rsid w:val="00E165F2"/>
    <w:rsid w:val="00E378B0"/>
    <w:rsid w:val="00E47122"/>
    <w:rsid w:val="00E52558"/>
    <w:rsid w:val="00EA4D47"/>
    <w:rsid w:val="00EA7D5B"/>
    <w:rsid w:val="00EC7BD6"/>
    <w:rsid w:val="00ED1F34"/>
    <w:rsid w:val="00ED3B1E"/>
    <w:rsid w:val="00ED5342"/>
    <w:rsid w:val="00F06E50"/>
    <w:rsid w:val="00F07C3D"/>
    <w:rsid w:val="00F110D8"/>
    <w:rsid w:val="00F46858"/>
    <w:rsid w:val="00F602C2"/>
    <w:rsid w:val="00F81FF8"/>
    <w:rsid w:val="00FA1D8C"/>
    <w:rsid w:val="00FB2896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90E6D"/>
  <w14:defaultImageDpi w14:val="330"/>
  <w15:docId w15:val="{06C95F29-5B4C-486F-BB3E-D1453BB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1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740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40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A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740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800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0057"/>
  </w:style>
  <w:style w:type="paragraph" w:styleId="Bunntekst">
    <w:name w:val="footer"/>
    <w:basedOn w:val="Normal"/>
    <w:link w:val="BunntekstTegn"/>
    <w:uiPriority w:val="99"/>
    <w:unhideWhenUsed/>
    <w:rsid w:val="003800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0057"/>
  </w:style>
  <w:style w:type="paragraph" w:styleId="Bobletekst">
    <w:name w:val="Balloon Text"/>
    <w:basedOn w:val="Normal"/>
    <w:link w:val="BobletekstTegn"/>
    <w:uiPriority w:val="99"/>
    <w:semiHidden/>
    <w:unhideWhenUsed/>
    <w:rsid w:val="00E378B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78B0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5D486A"/>
  </w:style>
  <w:style w:type="character" w:customStyle="1" w:styleId="Overskrift2Tegn">
    <w:name w:val="Overskrift 2 Tegn"/>
    <w:basedOn w:val="Standardskriftforavsnitt"/>
    <w:link w:val="Overskrift2"/>
    <w:uiPriority w:val="9"/>
    <w:rsid w:val="00B81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rriculum-goal">
    <w:name w:val="curriculum-goal"/>
    <w:basedOn w:val="Normal"/>
    <w:rsid w:val="00CD40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urriculum-goalitem-text">
    <w:name w:val="curriculum-goal__item-text"/>
    <w:basedOn w:val="Standardskriftforavsnitt"/>
    <w:rsid w:val="00CD4029"/>
  </w:style>
  <w:style w:type="character" w:customStyle="1" w:styleId="curriculum-verbword">
    <w:name w:val="curriculum-verb__word"/>
    <w:basedOn w:val="Standardskriftforavsnitt"/>
    <w:rsid w:val="00CD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863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83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5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5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6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2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1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6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0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0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0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9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9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4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1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5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5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4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9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22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2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8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6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3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7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0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1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5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4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5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0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3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2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9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1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7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05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7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6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7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5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3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1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1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1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7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5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9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4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0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0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7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5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2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3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88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9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8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3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3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bb1fd51b9b1293e89d72fd652e58496b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89a6f8bf53e422ec1f502d498124e676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5DB31-A054-4B39-A314-C5318B4C67D8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2.xml><?xml version="1.0" encoding="utf-8"?>
<ds:datastoreItem xmlns:ds="http://schemas.openxmlformats.org/officeDocument/2006/customXml" ds:itemID="{DFFA001F-00D6-495A-A39E-6A5AA17F2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30FB7-55CE-4F76-A4CB-4B525E3BF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31A81-6E8D-497B-9F2A-591C94927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7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ken Espen Hjardar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 Gabrielsen</dc:creator>
  <cp:keywords/>
  <dc:description/>
  <cp:lastModifiedBy>Kamilla Farbrot Fredbo</cp:lastModifiedBy>
  <cp:revision>32</cp:revision>
  <dcterms:created xsi:type="dcterms:W3CDTF">2024-08-14T10:00:00Z</dcterms:created>
  <dcterms:modified xsi:type="dcterms:W3CDTF">2025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